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661" w:rsidRDefault="00D052C7" w:rsidP="00995E8E">
      <w:pPr>
        <w:tabs>
          <w:tab w:val="center" w:pos="4680"/>
          <w:tab w:val="right" w:pos="9360"/>
        </w:tabs>
        <w:ind w:left="-540" w:hanging="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314119D5" wp14:editId="2988CB29">
                <wp:simplePos x="0" y="0"/>
                <wp:positionH relativeFrom="column">
                  <wp:posOffset>5029200</wp:posOffset>
                </wp:positionH>
                <wp:positionV relativeFrom="paragraph">
                  <wp:posOffset>-581025</wp:posOffset>
                </wp:positionV>
                <wp:extent cx="1152525" cy="3429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2C7" w:rsidRDefault="00D052C7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جایگاه لوگو شم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4119D5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396pt;margin-top:-45.75pt;width:90.75pt;height:27pt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" filled="f" stroked="f" strokeweight=".5pt">
                <v:textbox>
                  <w:txbxContent>
                    <w:p w:rsidR="00D052C7" w:rsidRDefault="00D052C7">
                      <w:pPr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جایگاه لوگو شما</w:t>
                      </w:r>
                    </w:p>
                  </w:txbxContent>
                </v:textbox>
              </v:shape>
            </w:pict>
          </mc:Fallback>
        </mc:AlternateContent>
      </w:r>
      <w:r w:rsidR="009A4AD1"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7FE6A202" wp14:editId="4DE216D2">
                <wp:simplePos x="0" y="0"/>
                <wp:positionH relativeFrom="column">
                  <wp:posOffset>4638675</wp:posOffset>
                </wp:positionH>
                <wp:positionV relativeFrom="paragraph">
                  <wp:posOffset>-742950</wp:posOffset>
                </wp:positionV>
                <wp:extent cx="1866900" cy="695325"/>
                <wp:effectExtent l="0" t="0" r="19050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AD1" w:rsidRDefault="009A4A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3" o:spid="_x0000_s1027" type="#_x0000_t202" style="position:absolute;left:0;text-align:left;margin-left:365.25pt;margin-top:-58.5pt;width:147pt;height:54.75pt;z-index:251776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" fillcolor="white [3201]" strokeweight=".5pt">
                <v:stroke dashstyle="longDash"/>
                <v:textbox>
                  <w:txbxContent>
                    <w:p w:rsidR="009A4AD1" w:rsidRDefault="009A4AD1"/>
                  </w:txbxContent>
                </v:textbox>
              </v:shape>
            </w:pict>
          </mc:Fallback>
        </mc:AlternateContent>
      </w:r>
      <w:r w:rsidR="009A4AD1"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759245EF" wp14:editId="0791E541">
                <wp:simplePos x="0" y="0"/>
                <wp:positionH relativeFrom="margin">
                  <wp:posOffset>5410200</wp:posOffset>
                </wp:positionH>
                <wp:positionV relativeFrom="paragraph">
                  <wp:posOffset>95250</wp:posOffset>
                </wp:positionV>
                <wp:extent cx="647700" cy="37147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C65" w:rsidRDefault="00940C65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10 </w:t>
                            </w:r>
                            <w:r>
                              <w:rPr>
                                <w:lang w:bidi="fa-IR"/>
                              </w:rPr>
                              <w:t xml:space="preserve"> O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B4D90" id="Text Box 25" o:spid="_x0000_s1028" type="#_x0000_t202" style="position:absolute;left:0;text-align:left;margin-left:426pt;margin-top:7.5pt;width:51pt;height:29.25pt;z-index:251773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" filled="f" stroked="f" strokeweight=".5pt">
                <v:textbox>
                  <w:txbxContent>
                    <w:p w:rsidR="00940C65" w:rsidRDefault="00940C65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10 </w:t>
                      </w:r>
                      <w:r>
                        <w:rPr>
                          <w:lang w:bidi="fa-IR"/>
                        </w:rPr>
                        <w:t xml:space="preserve"> O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4AD1" w:rsidRPr="009A4AD1">
        <w:rPr>
          <w:noProof/>
        </w:rPr>
        <w:drawing>
          <wp:anchor distT="0" distB="0" distL="114300" distR="114300" simplePos="0" relativeHeight="251775488" behindDoc="1" locked="0" layoutInCell="1" allowOverlap="1" wp14:anchorId="031492CF" wp14:editId="4750B869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62875" cy="10029825"/>
            <wp:effectExtent l="0" t="0" r="9525" b="9525"/>
            <wp:wrapNone/>
            <wp:docPr id="32" name="Picture 32" descr="C:\Users\b43\Desktop\7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43\Desktop\777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2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995E8E">
        <w:rPr>
          <w:noProof/>
        </w:rPr>
        <w:tab/>
      </w:r>
    </w:p>
    <w:p w:rsidR="00FB5661" w:rsidRPr="00FB5661" w:rsidRDefault="00FE468A" w:rsidP="003763F4">
      <w:pPr>
        <w:tabs>
          <w:tab w:val="left" w:pos="6285"/>
          <w:tab w:val="left" w:pos="7064"/>
          <w:tab w:val="left" w:pos="7920"/>
          <w:tab w:val="right" w:pos="9360"/>
        </w:tabs>
      </w:pPr>
      <w:r>
        <w:tab/>
      </w:r>
      <w:r w:rsidR="00BB6AF7">
        <w:tab/>
      </w:r>
      <w:r w:rsidR="00BF6891">
        <w:tab/>
      </w:r>
      <w:r w:rsidR="003763F4">
        <w:tab/>
      </w:r>
    </w:p>
    <w:tbl>
      <w:tblPr>
        <w:tblStyle w:val="TableGrid"/>
        <w:tblpPr w:leftFromText="180" w:rightFromText="180" w:vertAnchor="page" w:horzAnchor="margin" w:tblpXSpec="center" w:tblpY="3466"/>
        <w:bidiVisual/>
        <w:tblW w:w="5968" w:type="pct"/>
        <w:tblLook w:val="04A0" w:firstRow="1" w:lastRow="0" w:firstColumn="1" w:lastColumn="0" w:noHBand="0" w:noVBand="1"/>
      </w:tblPr>
      <w:tblGrid>
        <w:gridCol w:w="3092"/>
        <w:gridCol w:w="607"/>
        <w:gridCol w:w="1009"/>
        <w:gridCol w:w="1560"/>
        <w:gridCol w:w="1020"/>
        <w:gridCol w:w="1379"/>
        <w:gridCol w:w="1379"/>
        <w:gridCol w:w="1114"/>
      </w:tblGrid>
      <w:tr w:rsidR="003763F4" w:rsidTr="00574536">
        <w:trPr>
          <w:trHeight w:val="890"/>
        </w:trPr>
        <w:tc>
          <w:tcPr>
            <w:tcW w:w="1385" w:type="pct"/>
            <w:shd w:val="clear" w:color="auto" w:fill="002060"/>
            <w:vAlign w:val="center"/>
          </w:tcPr>
          <w:p w:rsidR="003763F4" w:rsidRPr="00980C3B" w:rsidRDefault="003763F4" w:rsidP="0057453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72" w:type="pct"/>
            <w:shd w:val="clear" w:color="auto" w:fill="002060"/>
            <w:vAlign w:val="center"/>
          </w:tcPr>
          <w:p w:rsidR="003763F4" w:rsidRPr="00980C3B" w:rsidRDefault="003763F4" w:rsidP="0057453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رجه</w:t>
            </w:r>
          </w:p>
        </w:tc>
        <w:tc>
          <w:tcPr>
            <w:tcW w:w="452" w:type="pct"/>
            <w:shd w:val="clear" w:color="auto" w:fill="002060"/>
            <w:vAlign w:val="center"/>
          </w:tcPr>
          <w:p w:rsidR="003763F4" w:rsidRPr="00980C3B" w:rsidRDefault="003763F4" w:rsidP="0057453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699" w:type="pct"/>
            <w:shd w:val="clear" w:color="auto" w:fill="002060"/>
            <w:vAlign w:val="center"/>
          </w:tcPr>
          <w:p w:rsidR="003763F4" w:rsidRPr="00980C3B" w:rsidRDefault="003763F4" w:rsidP="0057453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دو تخته (نفر اضافه)</w:t>
            </w:r>
          </w:p>
        </w:tc>
        <w:tc>
          <w:tcPr>
            <w:tcW w:w="457" w:type="pct"/>
            <w:shd w:val="clear" w:color="auto" w:fill="002060"/>
            <w:vAlign w:val="center"/>
          </w:tcPr>
          <w:p w:rsidR="003763F4" w:rsidRPr="00980C3B" w:rsidRDefault="003763F4" w:rsidP="0057453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یک تخته</w:t>
            </w:r>
          </w:p>
        </w:tc>
        <w:tc>
          <w:tcPr>
            <w:tcW w:w="618" w:type="pct"/>
            <w:shd w:val="clear" w:color="auto" w:fill="002060"/>
            <w:vAlign w:val="center"/>
          </w:tcPr>
          <w:p w:rsidR="003763F4" w:rsidRPr="00980C3B" w:rsidRDefault="003763F4" w:rsidP="0057453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ا تخت (12-4 سال)</w:t>
            </w:r>
          </w:p>
        </w:tc>
        <w:tc>
          <w:tcPr>
            <w:tcW w:w="618" w:type="pct"/>
            <w:shd w:val="clear" w:color="auto" w:fill="002060"/>
            <w:vAlign w:val="center"/>
          </w:tcPr>
          <w:p w:rsidR="003763F4" w:rsidRPr="00980C3B" w:rsidRDefault="003763F4" w:rsidP="0057453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ی تخت (4-2 سال)</w:t>
            </w:r>
          </w:p>
        </w:tc>
        <w:tc>
          <w:tcPr>
            <w:tcW w:w="499" w:type="pct"/>
            <w:shd w:val="clear" w:color="auto" w:fill="002060"/>
            <w:vAlign w:val="center"/>
          </w:tcPr>
          <w:p w:rsidR="003763F4" w:rsidRPr="00980C3B" w:rsidRDefault="003763F4" w:rsidP="0057453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3763F4" w:rsidTr="00574536">
        <w:trPr>
          <w:trHeight w:val="808"/>
        </w:trPr>
        <w:tc>
          <w:tcPr>
            <w:tcW w:w="1385" w:type="pct"/>
            <w:shd w:val="clear" w:color="auto" w:fill="F2F2F2" w:themeFill="background1" w:themeFillShade="F2"/>
            <w:vAlign w:val="center"/>
          </w:tcPr>
          <w:p w:rsidR="003763F4" w:rsidRPr="00980C3B" w:rsidRDefault="003763F4" w:rsidP="0057453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 xml:space="preserve">Fifa Hotel Ascot </w:t>
            </w:r>
            <w:r w:rsidRPr="00C9271F">
              <w:rPr>
                <w:rFonts w:ascii="IRANSansMobile Medium" w:hAnsi="IRANSansMobile Medium" w:cs="IRANSansMobile Medium"/>
                <w:b/>
                <w:bCs/>
                <w:color w:val="0070C0"/>
              </w:rPr>
              <w:t>OR</w:t>
            </w:r>
            <w:r>
              <w:rPr>
                <w:rFonts w:ascii="IRANSansMobile Medium" w:hAnsi="IRANSansMobile Medium" w:cs="IRANSansMobile Medium"/>
                <w:b/>
                <w:bCs/>
              </w:rPr>
              <w:t xml:space="preserve"> Swissotel </w:t>
            </w:r>
            <w:r w:rsidRPr="002A51B0">
              <w:rPr>
                <w:rFonts w:ascii="IRANSansMobile Medium" w:hAnsi="IRANSansMobile Medium" w:cs="IRANSansMobile Medium"/>
                <w:b/>
                <w:bCs/>
                <w:color w:val="0070C0"/>
              </w:rPr>
              <w:t>OR</w:t>
            </w:r>
            <w:r>
              <w:rPr>
                <w:rFonts w:ascii="IRANSansMobile Medium" w:hAnsi="IRANSansMobile Medium" w:cs="IRANSansMobile Medium"/>
                <w:b/>
                <w:bCs/>
              </w:rPr>
              <w:t xml:space="preserve"> Crown Plaza</w:t>
            </w:r>
          </w:p>
        </w:tc>
        <w:tc>
          <w:tcPr>
            <w:tcW w:w="272" w:type="pct"/>
            <w:vMerge w:val="restart"/>
            <w:shd w:val="clear" w:color="auto" w:fill="F2F2F2" w:themeFill="background1" w:themeFillShade="F2"/>
            <w:vAlign w:val="center"/>
          </w:tcPr>
          <w:p w:rsidR="003763F4" w:rsidRPr="00EE00E1" w:rsidRDefault="003763F4" w:rsidP="0057453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</w:p>
          <w:p w:rsidR="003763F4" w:rsidRPr="00980C3B" w:rsidRDefault="003763F4" w:rsidP="00574536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 w:rsidRPr="00980C3B">
              <w:rPr>
                <w:rFonts w:ascii="IRANSansMobile Medium" w:hAnsi="IRANSansMobile Medium" w:cs="IRANSansMobile Medium"/>
              </w:rPr>
              <w:t>4*</w:t>
            </w:r>
          </w:p>
          <w:p w:rsidR="003763F4" w:rsidRPr="00980C3B" w:rsidRDefault="003763F4" w:rsidP="00574536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:rsidR="003763F4" w:rsidRPr="00980C3B" w:rsidRDefault="003763F4" w:rsidP="0057453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زوریخ</w:t>
            </w:r>
          </w:p>
        </w:tc>
        <w:tc>
          <w:tcPr>
            <w:tcW w:w="699" w:type="pct"/>
            <w:vMerge w:val="restart"/>
            <w:shd w:val="clear" w:color="auto" w:fill="F2F2F2" w:themeFill="background1" w:themeFillShade="F2"/>
            <w:vAlign w:val="center"/>
          </w:tcPr>
          <w:p w:rsidR="003763F4" w:rsidRPr="00980C3B" w:rsidRDefault="005131F5" w:rsidP="0057453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1.</w:t>
            </w:r>
            <w:r w:rsidR="00330C6D"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450</w:t>
            </w:r>
            <w:r w:rsidR="003763F4" w:rsidRPr="00980C3B"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  <w:t xml:space="preserve"> یورو</w:t>
            </w:r>
          </w:p>
        </w:tc>
        <w:tc>
          <w:tcPr>
            <w:tcW w:w="457" w:type="pct"/>
            <w:vMerge w:val="restart"/>
            <w:shd w:val="clear" w:color="auto" w:fill="F2F2F2" w:themeFill="background1" w:themeFillShade="F2"/>
            <w:vAlign w:val="center"/>
          </w:tcPr>
          <w:p w:rsidR="003763F4" w:rsidRPr="00980C3B" w:rsidRDefault="003763F4" w:rsidP="0057453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lang w:bidi="fa-IR"/>
              </w:rPr>
              <w:t>N/A</w:t>
            </w:r>
          </w:p>
        </w:tc>
        <w:tc>
          <w:tcPr>
            <w:tcW w:w="618" w:type="pct"/>
            <w:vMerge w:val="restart"/>
            <w:shd w:val="clear" w:color="auto" w:fill="F2F2F2" w:themeFill="background1" w:themeFillShade="F2"/>
            <w:vAlign w:val="center"/>
          </w:tcPr>
          <w:p w:rsidR="003763F4" w:rsidRPr="00980C3B" w:rsidRDefault="005131F5" w:rsidP="0057453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1.</w:t>
            </w:r>
            <w:r w:rsidR="00330C6D"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190</w:t>
            </w:r>
            <w:r w:rsidR="003763F4" w:rsidRPr="00980C3B"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  <w:t xml:space="preserve"> یورو</w:t>
            </w:r>
          </w:p>
        </w:tc>
        <w:tc>
          <w:tcPr>
            <w:tcW w:w="618" w:type="pct"/>
            <w:vMerge w:val="restart"/>
            <w:shd w:val="clear" w:color="auto" w:fill="F2F2F2" w:themeFill="background1" w:themeFillShade="F2"/>
            <w:vAlign w:val="center"/>
          </w:tcPr>
          <w:p w:rsidR="003763F4" w:rsidRPr="00980C3B" w:rsidRDefault="005131F5" w:rsidP="0057453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8</w:t>
            </w:r>
            <w:r w:rsidR="00C00B44"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10</w:t>
            </w:r>
            <w:r w:rsidR="003763F4" w:rsidRPr="00980C3B"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  <w:t xml:space="preserve"> یورو</w:t>
            </w:r>
          </w:p>
        </w:tc>
        <w:tc>
          <w:tcPr>
            <w:tcW w:w="499" w:type="pct"/>
            <w:vMerge w:val="restart"/>
            <w:shd w:val="clear" w:color="auto" w:fill="F2F2F2" w:themeFill="background1" w:themeFillShade="F2"/>
            <w:vAlign w:val="center"/>
          </w:tcPr>
          <w:p w:rsidR="003763F4" w:rsidRPr="00980C3B" w:rsidRDefault="00C00B44" w:rsidP="0057453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260</w:t>
            </w:r>
            <w:r w:rsidR="003763F4" w:rsidRPr="00980C3B"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  <w:t xml:space="preserve"> یورو</w:t>
            </w:r>
          </w:p>
        </w:tc>
      </w:tr>
      <w:tr w:rsidR="003763F4" w:rsidTr="00574536">
        <w:trPr>
          <w:trHeight w:val="1186"/>
        </w:trPr>
        <w:tc>
          <w:tcPr>
            <w:tcW w:w="1385" w:type="pct"/>
            <w:shd w:val="clear" w:color="auto" w:fill="F2F2F2" w:themeFill="background1" w:themeFillShade="F2"/>
            <w:vAlign w:val="center"/>
          </w:tcPr>
          <w:p w:rsidR="003763F4" w:rsidRDefault="003763F4" w:rsidP="0057453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</w:p>
          <w:p w:rsidR="003763F4" w:rsidRDefault="00254339" w:rsidP="0057453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 xml:space="preserve">Rott </w:t>
            </w:r>
            <w:r w:rsidRPr="00254339">
              <w:rPr>
                <w:rFonts w:ascii="IRANSansMobile Medium" w:hAnsi="IRANSansMobile Medium" w:cs="IRANSansMobile Medium"/>
                <w:b/>
                <w:bCs/>
                <w:color w:val="0070C0"/>
              </w:rPr>
              <w:t>OR</w:t>
            </w:r>
            <w:r>
              <w:rPr>
                <w:rFonts w:ascii="IRANSansMobile Medium" w:hAnsi="IRANSansMobile Medium" w:cs="IRANSansMobile Medium"/>
                <w:b/>
                <w:bCs/>
              </w:rPr>
              <w:t xml:space="preserve"> </w:t>
            </w:r>
          </w:p>
          <w:p w:rsidR="003763F4" w:rsidRPr="00980C3B" w:rsidRDefault="00267B33" w:rsidP="0057453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>R</w:t>
            </w:r>
            <w:r w:rsidR="00254339">
              <w:rPr>
                <w:rFonts w:ascii="IRANSansMobile Medium" w:hAnsi="IRANSansMobile Medium" w:cs="IRANSansMobile Medium"/>
                <w:b/>
                <w:bCs/>
              </w:rPr>
              <w:t>amada Prague City Center</w:t>
            </w:r>
          </w:p>
        </w:tc>
        <w:tc>
          <w:tcPr>
            <w:tcW w:w="272" w:type="pct"/>
            <w:vMerge/>
            <w:shd w:val="clear" w:color="auto" w:fill="F2F2F2" w:themeFill="background1" w:themeFillShade="F2"/>
            <w:vAlign w:val="center"/>
          </w:tcPr>
          <w:p w:rsidR="003763F4" w:rsidRPr="00980C3B" w:rsidRDefault="003763F4" w:rsidP="00574536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:rsidR="003763F4" w:rsidRPr="00980C3B" w:rsidRDefault="00267B33" w:rsidP="0057453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پراگ</w:t>
            </w:r>
          </w:p>
        </w:tc>
        <w:tc>
          <w:tcPr>
            <w:tcW w:w="699" w:type="pct"/>
            <w:vMerge/>
            <w:shd w:val="clear" w:color="auto" w:fill="F2F2F2" w:themeFill="background1" w:themeFillShade="F2"/>
            <w:vAlign w:val="center"/>
          </w:tcPr>
          <w:p w:rsidR="003763F4" w:rsidRPr="00980C3B" w:rsidRDefault="003763F4" w:rsidP="0057453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</w:p>
        </w:tc>
        <w:tc>
          <w:tcPr>
            <w:tcW w:w="457" w:type="pct"/>
            <w:vMerge/>
            <w:shd w:val="clear" w:color="auto" w:fill="F2F2F2" w:themeFill="background1" w:themeFillShade="F2"/>
            <w:vAlign w:val="center"/>
          </w:tcPr>
          <w:p w:rsidR="003763F4" w:rsidRPr="00980C3B" w:rsidRDefault="003763F4" w:rsidP="0057453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lang w:bidi="fa-IR"/>
              </w:rPr>
            </w:pPr>
          </w:p>
        </w:tc>
        <w:tc>
          <w:tcPr>
            <w:tcW w:w="618" w:type="pct"/>
            <w:vMerge/>
            <w:shd w:val="clear" w:color="auto" w:fill="F2F2F2" w:themeFill="background1" w:themeFillShade="F2"/>
            <w:vAlign w:val="center"/>
          </w:tcPr>
          <w:p w:rsidR="003763F4" w:rsidRPr="00980C3B" w:rsidRDefault="003763F4" w:rsidP="0057453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</w:p>
        </w:tc>
        <w:tc>
          <w:tcPr>
            <w:tcW w:w="618" w:type="pct"/>
            <w:vMerge/>
            <w:shd w:val="clear" w:color="auto" w:fill="F2F2F2" w:themeFill="background1" w:themeFillShade="F2"/>
            <w:vAlign w:val="center"/>
          </w:tcPr>
          <w:p w:rsidR="003763F4" w:rsidRPr="00980C3B" w:rsidRDefault="003763F4" w:rsidP="0057453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</w:p>
        </w:tc>
        <w:tc>
          <w:tcPr>
            <w:tcW w:w="499" w:type="pct"/>
            <w:vMerge/>
            <w:shd w:val="clear" w:color="auto" w:fill="F2F2F2" w:themeFill="background1" w:themeFillShade="F2"/>
            <w:vAlign w:val="center"/>
          </w:tcPr>
          <w:p w:rsidR="003763F4" w:rsidRPr="00980C3B" w:rsidRDefault="003763F4" w:rsidP="0057453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</w:p>
        </w:tc>
      </w:tr>
    </w:tbl>
    <w:p w:rsidR="00FB5661" w:rsidRPr="00FB5661" w:rsidRDefault="00FB5661" w:rsidP="00FB5661"/>
    <w:p w:rsidR="00FB5661" w:rsidRDefault="00FB5661" w:rsidP="00574536">
      <w:pPr>
        <w:jc w:val="right"/>
        <w:rPr>
          <w:rtl/>
        </w:rPr>
      </w:pPr>
    </w:p>
    <w:p w:rsidR="00574536" w:rsidRDefault="00574536" w:rsidP="00574536">
      <w:pPr>
        <w:jc w:val="righ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C02F9D8" wp14:editId="1937C0B8">
                <wp:simplePos x="0" y="0"/>
                <wp:positionH relativeFrom="page">
                  <wp:posOffset>3476625</wp:posOffset>
                </wp:positionH>
                <wp:positionV relativeFrom="paragraph">
                  <wp:posOffset>2389505</wp:posOffset>
                </wp:positionV>
                <wp:extent cx="4248150" cy="5048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2E1E" w:rsidRPr="00C84B8E" w:rsidRDefault="00732E1E" w:rsidP="003F04D0">
                            <w:pP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C84B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پرواز سیستمی با ایرلاین دلخواه شما (قطر ایرویز، امارات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02F9D8" id="Text Box 6" o:spid="_x0000_s1029" type="#_x0000_t202" style="position:absolute;left:0;text-align:left;margin-left:273.75pt;margin-top:188.15pt;width:334.5pt;height:39.75pt;z-index:2517027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" filled="f" stroked="f" strokeweight=".5pt">
                <v:textbox>
                  <w:txbxContent>
                    <w:p w:rsidR="00732E1E" w:rsidRPr="00C84B8E" w:rsidRDefault="00732E1E" w:rsidP="003F04D0">
                      <w:pPr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 w:rsidRPr="00C84B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پرواز سیستمی با ایرلاین دلخواه شما (قطر ایرویز، امارات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D2151">
        <w:rPr>
          <w:noProof/>
        </w:rPr>
        <w:drawing>
          <wp:anchor distT="0" distB="0" distL="114300" distR="114300" simplePos="0" relativeHeight="251696640" behindDoc="0" locked="0" layoutInCell="1" allowOverlap="1" wp14:anchorId="0AE90007" wp14:editId="27B2D453">
            <wp:simplePos x="0" y="0"/>
            <wp:positionH relativeFrom="column">
              <wp:posOffset>5600700</wp:posOffset>
            </wp:positionH>
            <wp:positionV relativeFrom="paragraph">
              <wp:posOffset>2320925</wp:posOffset>
            </wp:positionV>
            <wp:extent cx="771525" cy="513715"/>
            <wp:effectExtent l="0" t="0" r="0" b="635"/>
            <wp:wrapNone/>
            <wp:docPr id="2" name="Picture 2" descr="F:\97\تابستان 97\logo\587b50f844060909aa603a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97\تابستان 97\logo\587b50f844060909aa603a7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2884E72" wp14:editId="12361A2C">
                <wp:simplePos x="0" y="0"/>
                <wp:positionH relativeFrom="margin">
                  <wp:align>center</wp:align>
                </wp:positionH>
                <wp:positionV relativeFrom="paragraph">
                  <wp:posOffset>2359660</wp:posOffset>
                </wp:positionV>
                <wp:extent cx="6667500" cy="34290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14CD" w:rsidRDefault="001514CD" w:rsidP="001514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B08AA2" id="Rounded Rectangle 1" o:spid="_x0000_s1030" style="position:absolute;left:0;text-align:left;margin-left:0;margin-top:185.8pt;width:525pt;height:27pt;z-index:251694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" fillcolor="#f2f2f2" strokecolor="#f2f2f2" strokeweight="1pt">
                <v:stroke joinstyle="miter"/>
                <v:textbox>
                  <w:txbxContent>
                    <w:p w:rsidR="001514CD" w:rsidRDefault="001514CD" w:rsidP="001514C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74536" w:rsidRDefault="00574536" w:rsidP="00574536">
      <w:pPr>
        <w:jc w:val="right"/>
        <w:rPr>
          <w:rtl/>
        </w:rPr>
      </w:pPr>
    </w:p>
    <w:p w:rsidR="00574536" w:rsidRDefault="00574536" w:rsidP="00574536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789ECDBC" wp14:editId="7F47A44C">
                <wp:simplePos x="0" y="0"/>
                <wp:positionH relativeFrom="column">
                  <wp:posOffset>5563870</wp:posOffset>
                </wp:positionH>
                <wp:positionV relativeFrom="paragraph">
                  <wp:posOffset>75565</wp:posOffset>
                </wp:positionV>
                <wp:extent cx="1733550" cy="39624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0E1" w:rsidRPr="00EE00E1" w:rsidRDefault="00EE00E1">
                            <w:pPr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E00E1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ECDBC" id="Text Box 16" o:spid="_x0000_s1031" type="#_x0000_t202" style="position:absolute;left:0;text-align:left;margin-left:438.1pt;margin-top:5.95pt;width:136.5pt;height:31.2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" filled="f" stroked="f" strokeweight=".5pt">
                <v:textbox>
                  <w:txbxContent>
                    <w:p w:rsidR="00EE00E1" w:rsidRPr="00EE00E1" w:rsidRDefault="00EE00E1">
                      <w:pPr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E00E1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</v:shape>
            </w:pict>
          </mc:Fallback>
        </mc:AlternateContent>
      </w:r>
    </w:p>
    <w:p w:rsidR="00322B92" w:rsidRDefault="00EE32BC" w:rsidP="00574536">
      <w:pPr>
        <w:tabs>
          <w:tab w:val="left" w:pos="832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A76F350" wp14:editId="40614012">
                <wp:simplePos x="0" y="0"/>
                <wp:positionH relativeFrom="page">
                  <wp:posOffset>5013325</wp:posOffset>
                </wp:positionH>
                <wp:positionV relativeFrom="paragraph">
                  <wp:posOffset>234950</wp:posOffset>
                </wp:positionV>
                <wp:extent cx="2057400" cy="50482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467A7" w:rsidRPr="00C84B8E" w:rsidRDefault="004D653B" w:rsidP="00A467A7">
                            <w:pP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C84B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6</w:t>
                            </w:r>
                            <w:r w:rsidR="00F05A8C" w:rsidRPr="00C84B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شب اقامت در هتل 4 ستار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76F350" id="Text Box 20" o:spid="_x0000_s1032" type="#_x0000_t202" style="position:absolute;margin-left:394.75pt;margin-top:18.5pt;width:162pt;height:39.75pt;z-index:2516802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" filled="f" stroked="f" strokeweight=".5pt">
                <v:textbox>
                  <w:txbxContent>
                    <w:p w:rsidR="00A467A7" w:rsidRPr="00C84B8E" w:rsidRDefault="004D653B" w:rsidP="00A467A7">
                      <w:pPr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 w:rsidRPr="00C84B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6</w:t>
                      </w:r>
                      <w:r w:rsidR="00F05A8C" w:rsidRPr="00C84B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شب اقامت در هتل 4 ستاره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467A7">
        <w:rPr>
          <w:noProof/>
        </w:rPr>
        <w:drawing>
          <wp:anchor distT="0" distB="0" distL="114300" distR="114300" simplePos="0" relativeHeight="251678208" behindDoc="0" locked="0" layoutInCell="1" allowOverlap="1" wp14:anchorId="6DE3BDB1" wp14:editId="54F11042">
            <wp:simplePos x="0" y="0"/>
            <wp:positionH relativeFrom="margin">
              <wp:posOffset>5581650</wp:posOffset>
            </wp:positionH>
            <wp:positionV relativeFrom="paragraph">
              <wp:posOffset>64135</wp:posOffset>
            </wp:positionV>
            <wp:extent cx="954405" cy="63627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F098F9D" wp14:editId="6CD7597E">
                <wp:simplePos x="0" y="0"/>
                <wp:positionH relativeFrom="margin">
                  <wp:posOffset>-400050</wp:posOffset>
                </wp:positionH>
                <wp:positionV relativeFrom="paragraph">
                  <wp:posOffset>187960</wp:posOffset>
                </wp:positionV>
                <wp:extent cx="6667500" cy="342900"/>
                <wp:effectExtent l="0" t="0" r="19050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4DC0" w:rsidRDefault="004D4DC0" w:rsidP="004D4D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098F9D" id="Rounded Rectangle 18" o:spid="_x0000_s1033" style="position:absolute;margin-left:-31.5pt;margin-top:14.8pt;width:525pt;height:27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" fillcolor="#f2f2f2" strokecolor="#f2f2f2" strokeweight="1pt">
                <v:stroke joinstyle="miter"/>
                <v:textbox>
                  <w:txbxContent>
                    <w:p w:rsidR="004D4DC0" w:rsidRDefault="004D4DC0" w:rsidP="004D4DC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B5661">
        <w:tab/>
      </w:r>
    </w:p>
    <w:p w:rsidR="00FB5661" w:rsidRDefault="00EA31D1" w:rsidP="00EA31D1">
      <w:pPr>
        <w:tabs>
          <w:tab w:val="left" w:pos="7530"/>
        </w:tabs>
        <w:rPr>
          <w:rtl/>
        </w:rPr>
      </w:pPr>
      <w:r>
        <w:tab/>
      </w:r>
    </w:p>
    <w:p w:rsidR="00EA31D1" w:rsidRDefault="00E21246" w:rsidP="00CB087E">
      <w:pPr>
        <w:tabs>
          <w:tab w:val="center" w:pos="4680"/>
        </w:tabs>
        <w:rPr>
          <w:noProof/>
        </w:rPr>
      </w:pPr>
      <w:r w:rsidRPr="00E531B0">
        <w:rPr>
          <w:noProof/>
        </w:rPr>
        <w:drawing>
          <wp:anchor distT="0" distB="0" distL="114300" distR="114300" simplePos="0" relativeHeight="251690496" behindDoc="0" locked="0" layoutInCell="1" allowOverlap="1" wp14:anchorId="4695A7D6" wp14:editId="7654868B">
            <wp:simplePos x="0" y="0"/>
            <wp:positionH relativeFrom="rightMargin">
              <wp:posOffset>0</wp:posOffset>
            </wp:positionH>
            <wp:positionV relativeFrom="paragraph">
              <wp:posOffset>81280</wp:posOffset>
            </wp:positionV>
            <wp:extent cx="447675" cy="447675"/>
            <wp:effectExtent l="0" t="0" r="0" b="9525"/>
            <wp:wrapNone/>
            <wp:docPr id="30" name="Picture 30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3BA7F7B" wp14:editId="44B94443">
                <wp:simplePos x="0" y="0"/>
                <wp:positionH relativeFrom="margin">
                  <wp:posOffset>2624455</wp:posOffset>
                </wp:positionH>
                <wp:positionV relativeFrom="paragraph">
                  <wp:posOffset>172720</wp:posOffset>
                </wp:positionV>
                <wp:extent cx="3319145" cy="29273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914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17ED4" w:rsidRPr="00C84B8E" w:rsidRDefault="00E17ED4" w:rsidP="00E17ED4">
                            <w:pPr>
                              <w:bidi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C84B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گشت شهری</w:t>
                            </w:r>
                            <w:r w:rsidR="00B56650" w:rsidRPr="00C84B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تمام روز </w:t>
                            </w:r>
                            <w:r w:rsidR="00C9269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در زوریخ </w:t>
                            </w:r>
                            <w:r w:rsidR="00B56650" w:rsidRPr="00C84B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به همراه لیدر  فارسی زب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A7F7B" id="Text Box 31" o:spid="_x0000_s1034" type="#_x0000_t202" style="position:absolute;margin-left:206.65pt;margin-top:13.6pt;width:261.35pt;height:23.05pt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" filled="f" stroked="f" strokeweight=".5pt">
                <v:textbox>
                  <w:txbxContent>
                    <w:p w:rsidR="00E17ED4" w:rsidRPr="00C84B8E" w:rsidRDefault="00E17ED4" w:rsidP="00E17ED4">
                      <w:pPr>
                        <w:bidi/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 w:rsidRPr="00C84B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گشت شهری</w:t>
                      </w:r>
                      <w:r w:rsidR="00B56650" w:rsidRPr="00C84B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تمام روز </w:t>
                      </w:r>
                      <w:r w:rsidR="00C92698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در زوریخ </w:t>
                      </w:r>
                      <w:r w:rsidR="00B56650" w:rsidRPr="00C84B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به همراه لیدر  فارسی زبا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27C891F" wp14:editId="4EA52860">
                <wp:simplePos x="0" y="0"/>
                <wp:positionH relativeFrom="margin">
                  <wp:posOffset>-382905</wp:posOffset>
                </wp:positionH>
                <wp:positionV relativeFrom="paragraph">
                  <wp:posOffset>134620</wp:posOffset>
                </wp:positionV>
                <wp:extent cx="6593840" cy="342900"/>
                <wp:effectExtent l="0" t="0" r="16510" b="1905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384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E782B" w:rsidRDefault="002E782B" w:rsidP="002E78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7C891F" id="Rounded Rectangle 24" o:spid="_x0000_s1035" style="position:absolute;margin-left:-30.15pt;margin-top:10.6pt;width:519.2pt;height:27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" fillcolor="#f2f2f2" strokecolor="#f2f2f2" strokeweight="1pt">
                <v:stroke joinstyle="miter"/>
                <v:textbox>
                  <w:txbxContent>
                    <w:p w:rsidR="002E782B" w:rsidRDefault="002E782B" w:rsidP="002E782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B087E">
        <w:rPr>
          <w:noProof/>
        </w:rPr>
        <w:tab/>
      </w:r>
    </w:p>
    <w:p w:rsidR="00FB5661" w:rsidRDefault="004C0D90" w:rsidP="00094952">
      <w:pPr>
        <w:tabs>
          <w:tab w:val="left" w:pos="8325"/>
        </w:tabs>
        <w:rPr>
          <w:rtl/>
        </w:rPr>
      </w:pPr>
      <w:r w:rsidRPr="00450165">
        <w:rPr>
          <w:noProof/>
        </w:rPr>
        <w:drawing>
          <wp:anchor distT="0" distB="0" distL="114300" distR="114300" simplePos="0" relativeHeight="251781632" behindDoc="0" locked="0" layoutInCell="1" allowOverlap="1" wp14:anchorId="0668D74F" wp14:editId="7F189AC2">
            <wp:simplePos x="0" y="0"/>
            <wp:positionH relativeFrom="page">
              <wp:posOffset>6772275</wp:posOffset>
            </wp:positionH>
            <wp:positionV relativeFrom="paragraph">
              <wp:posOffset>271145</wp:posOffset>
            </wp:positionV>
            <wp:extent cx="542925" cy="542925"/>
            <wp:effectExtent l="0" t="0" r="9525" b="9525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165">
        <w:rPr>
          <w:noProof/>
          <w:rtl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6DF5F2FE" wp14:editId="0F77F77B">
                <wp:simplePos x="0" y="0"/>
                <wp:positionH relativeFrom="margin">
                  <wp:posOffset>-381000</wp:posOffset>
                </wp:positionH>
                <wp:positionV relativeFrom="paragraph">
                  <wp:posOffset>309245</wp:posOffset>
                </wp:positionV>
                <wp:extent cx="6593840" cy="342900"/>
                <wp:effectExtent l="0" t="0" r="1651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384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50165" w:rsidRDefault="00450165" w:rsidP="004501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F5F2FE" id="Rounded Rectangle 3" o:spid="_x0000_s1036" style="position:absolute;margin-left:-30pt;margin-top:24.35pt;width:519.2pt;height:27pt;z-index:25177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" fillcolor="#f2f2f2" strokecolor="#f2f2f2" strokeweight="1pt">
                <v:stroke joinstyle="miter"/>
                <v:textbox>
                  <w:txbxContent>
                    <w:p w:rsidR="00450165" w:rsidRDefault="00450165" w:rsidP="0045016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94952">
        <w:tab/>
      </w:r>
    </w:p>
    <w:p w:rsidR="00D172DA" w:rsidRDefault="004C0D90" w:rsidP="00FB5661">
      <w:pPr>
        <w:tabs>
          <w:tab w:val="left" w:pos="832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29471D2D" wp14:editId="2837113B">
                <wp:simplePos x="0" y="0"/>
                <wp:positionH relativeFrom="margin">
                  <wp:posOffset>3333750</wp:posOffset>
                </wp:positionH>
                <wp:positionV relativeFrom="paragraph">
                  <wp:posOffset>62865</wp:posOffset>
                </wp:positionV>
                <wp:extent cx="2466975" cy="5048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C0D90" w:rsidRPr="00C84B8E" w:rsidRDefault="004C0D90" w:rsidP="004C0D90">
                            <w:pPr>
                              <w:jc w:val="right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اخذ ویزای شنگ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71D2D" id="Text Box 9" o:spid="_x0000_s1037" type="#_x0000_t202" style="position:absolute;margin-left:262.5pt;margin-top:4.95pt;width:194.25pt;height:39.75pt;z-index:25178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" filled="f" stroked="f" strokeweight=".5pt">
                <v:textbox>
                  <w:txbxContent>
                    <w:p w:rsidR="004C0D90" w:rsidRPr="00C84B8E" w:rsidRDefault="004C0D90" w:rsidP="004C0D90">
                      <w:pPr>
                        <w:jc w:val="right"/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اخذ ویزای شنگ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44FE" w:rsidRDefault="004C0D90" w:rsidP="00FB5661">
      <w:pPr>
        <w:tabs>
          <w:tab w:val="left" w:pos="8325"/>
        </w:tabs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46DE222" wp14:editId="3689284A">
                <wp:simplePos x="0" y="0"/>
                <wp:positionH relativeFrom="column">
                  <wp:posOffset>-390525</wp:posOffset>
                </wp:positionH>
                <wp:positionV relativeFrom="paragraph">
                  <wp:posOffset>314325</wp:posOffset>
                </wp:positionV>
                <wp:extent cx="6657975" cy="342900"/>
                <wp:effectExtent l="0" t="0" r="28575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342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1D1" w:rsidRDefault="00EA31D1" w:rsidP="00EA31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6DE222" id="Rounded Rectangle 10" o:spid="_x0000_s1038" style="position:absolute;margin-left:-30.75pt;margin-top:24.75pt;width:524.25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" fillcolor="#f2f2f2 [3052]" strokecolor="#f2f2f2 [3052]" strokeweight="1pt">
                <v:stroke joinstyle="miter"/>
                <v:textbox>
                  <w:txbxContent>
                    <w:p w:rsidR="00EA31D1" w:rsidRDefault="00EA31D1" w:rsidP="00EA31D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EA31D1">
        <w:rPr>
          <w:noProof/>
        </w:rPr>
        <w:drawing>
          <wp:anchor distT="0" distB="0" distL="114300" distR="114300" simplePos="0" relativeHeight="251668992" behindDoc="0" locked="0" layoutInCell="1" allowOverlap="1" wp14:anchorId="43DCC6C3" wp14:editId="07C1FD76">
            <wp:simplePos x="0" y="0"/>
            <wp:positionH relativeFrom="margin">
              <wp:posOffset>5643245</wp:posOffset>
            </wp:positionH>
            <wp:positionV relativeFrom="paragraph">
              <wp:posOffset>219075</wp:posOffset>
            </wp:positionV>
            <wp:extent cx="786130" cy="702945"/>
            <wp:effectExtent l="0" t="0" r="0" b="1905"/>
            <wp:wrapNone/>
            <wp:docPr id="13" name="Picture 13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4FE" w:rsidRDefault="004C0D90" w:rsidP="004C0D90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E7EAC77" wp14:editId="7CAB0B99">
                <wp:simplePos x="0" y="0"/>
                <wp:positionH relativeFrom="margin">
                  <wp:posOffset>3143250</wp:posOffset>
                </wp:positionH>
                <wp:positionV relativeFrom="paragraph">
                  <wp:posOffset>24765</wp:posOffset>
                </wp:positionV>
                <wp:extent cx="2466975" cy="5048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2DA" w:rsidRPr="00C84B8E" w:rsidRDefault="00066D5E" w:rsidP="00DD487E">
                            <w:pPr>
                              <w:jc w:val="right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6</w:t>
                            </w:r>
                            <w:r w:rsidR="00F058A2" w:rsidRPr="00C84B8E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="00DD487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بوف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7EAC77" id="Text Box 14" o:spid="_x0000_s1039" type="#_x0000_t202" style="position:absolute;margin-left:247.5pt;margin-top:1.95pt;width:194.25pt;height:39.75pt;z-index:251670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" filled="f" stroked="f" strokeweight=".5pt">
                <v:textbox>
                  <w:txbxContent>
                    <w:p w:rsidR="00D172DA" w:rsidRPr="00C84B8E" w:rsidRDefault="00066D5E" w:rsidP="00DD487E">
                      <w:pPr>
                        <w:jc w:val="right"/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6</w:t>
                      </w:r>
                      <w:r w:rsidR="00F058A2" w:rsidRPr="00C84B8E"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  <w:t xml:space="preserve"> وعده صبحانه</w:t>
                      </w:r>
                      <w:r w:rsidR="00DD487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بوف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91F06" w:rsidRDefault="00EA31D1" w:rsidP="00F91F06">
      <w:pPr>
        <w:jc w:val="center"/>
      </w:pPr>
      <w:r>
        <w:tab/>
      </w:r>
    </w:p>
    <w:p w:rsidR="003044FE" w:rsidRDefault="004C0D90" w:rsidP="00EA31D1">
      <w:pPr>
        <w:tabs>
          <w:tab w:val="left" w:pos="8325"/>
        </w:tabs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A9D6201" wp14:editId="12C5A465">
                <wp:simplePos x="0" y="0"/>
                <wp:positionH relativeFrom="margin">
                  <wp:posOffset>-400050</wp:posOffset>
                </wp:positionH>
                <wp:positionV relativeFrom="paragraph">
                  <wp:posOffset>129540</wp:posOffset>
                </wp:positionV>
                <wp:extent cx="6694805" cy="629285"/>
                <wp:effectExtent l="0" t="0" r="10795" b="1841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4805" cy="62928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931DB" w:rsidRDefault="00A931DB" w:rsidP="00A931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9D6201" id="Rounded Rectangle 12" o:spid="_x0000_s1040" style="position:absolute;margin-left:-31.5pt;margin-top:10.2pt;width:527.15pt;height:49.55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" fillcolor="#f2f2f2" strokecolor="#f2f2f2" strokeweight="1pt">
                <v:stroke joinstyle="miter"/>
                <v:textbox>
                  <w:txbxContent>
                    <w:p w:rsidR="00A931DB" w:rsidRDefault="00A931DB" w:rsidP="00A931D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21246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3407CF9" wp14:editId="1C0744D6">
                <wp:simplePos x="0" y="0"/>
                <wp:positionH relativeFrom="margin">
                  <wp:posOffset>-457200</wp:posOffset>
                </wp:positionH>
                <wp:positionV relativeFrom="paragraph">
                  <wp:posOffset>228600</wp:posOffset>
                </wp:positionV>
                <wp:extent cx="6226175" cy="5334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61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B8E" w:rsidRDefault="00A4271D" w:rsidP="002E136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C84B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ترانسفر اختصاصی از فرودگاه </w:t>
                            </w:r>
                            <w:r w:rsidR="00927A60" w:rsidRPr="00C84B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01C2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زوریخ</w:t>
                            </w:r>
                            <w:r w:rsidR="00927A60" w:rsidRPr="00C84B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84B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به هتل </w:t>
                            </w:r>
                            <w:r w:rsidR="00927A60" w:rsidRPr="00C84B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در </w:t>
                            </w:r>
                            <w:r w:rsidR="00201C2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زوریخ</w:t>
                            </w:r>
                            <w:r w:rsidR="00CD780A" w:rsidRPr="00C84B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، ترانسفر اختصاصی از </w:t>
                            </w:r>
                            <w:r w:rsidR="006D640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فرودگاه </w:t>
                            </w:r>
                            <w:r w:rsidR="00030FF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پراگ تا</w:t>
                            </w:r>
                            <w:r w:rsidR="006D640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هتل</w:t>
                            </w:r>
                            <w:r w:rsidR="00955DB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 ترانسفر</w:t>
                            </w:r>
                          </w:p>
                          <w:p w:rsidR="00A4271D" w:rsidRPr="00C84B8E" w:rsidRDefault="00B8246A" w:rsidP="002E136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931D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بازگشت از هتل به فرودگاه پرا</w:t>
                            </w:r>
                            <w:bookmarkStart w:id="0" w:name="_GoBack"/>
                            <w:r w:rsidR="000931D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گ</w:t>
                            </w:r>
                            <w:bookmarkEnd w:id="0"/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برای پرواز به ایران</w:t>
                            </w:r>
                            <w:r w:rsidR="00A4271D" w:rsidRPr="00C84B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با مرسدس بنز کلاس</w:t>
                            </w:r>
                            <w:r w:rsidR="00066D5E" w:rsidRPr="00C84B8E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lang w:bidi="fa-IR"/>
                              </w:rPr>
                              <w:t>V</w:t>
                            </w:r>
                            <w:r w:rsidR="00A4271D" w:rsidRPr="00C84B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66D5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(</w:t>
                            </w:r>
                            <w:r w:rsidR="00066D5E" w:rsidRPr="00066D5E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  <w:t>این</w:t>
                            </w:r>
                            <w:r w:rsidR="00066D5E" w:rsidRPr="00066D5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 ترانسفر شامل گشت ها نمی شود)</w:t>
                            </w:r>
                          </w:p>
                          <w:p w:rsidR="00A4271D" w:rsidRDefault="00A427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07CF9" id="Text Box 28" o:spid="_x0000_s1041" type="#_x0000_t202" style="position:absolute;margin-left:-36pt;margin-top:18pt;width:490.25pt;height:42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" filled="f" stroked="f" strokeweight=".5pt">
                <v:textbox>
                  <w:txbxContent>
                    <w:p w:rsidR="00C84B8E" w:rsidRDefault="00A4271D" w:rsidP="002E136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 w:rsidRPr="00C84B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ترانسفر اختصاصی از فرودگاه </w:t>
                      </w:r>
                      <w:r w:rsidR="00927A60" w:rsidRPr="00C84B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201C2A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زوریخ</w:t>
                      </w:r>
                      <w:r w:rsidR="00927A60" w:rsidRPr="00C84B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C84B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به هتل </w:t>
                      </w:r>
                      <w:r w:rsidR="00927A60" w:rsidRPr="00C84B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در </w:t>
                      </w:r>
                      <w:r w:rsidR="00201C2A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زوریخ</w:t>
                      </w:r>
                      <w:r w:rsidR="00CD780A" w:rsidRPr="00C84B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، ترانسفر اختصاصی از </w:t>
                      </w:r>
                      <w:r w:rsidR="006D6406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فرودگاه </w:t>
                      </w:r>
                      <w:r w:rsidR="00030FFD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پراگ تا</w:t>
                      </w:r>
                      <w:r w:rsidR="006D6406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هتل</w:t>
                      </w:r>
                      <w:r w:rsidR="00955DB0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و ترانسفر</w:t>
                      </w:r>
                    </w:p>
                    <w:p w:rsidR="00A4271D" w:rsidRPr="00C84B8E" w:rsidRDefault="00B8246A" w:rsidP="002E136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 Light" w:hAnsi="IRANSansMobile Light" w:cs="IRANSansMobile Light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0931DA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بازگشت از هتل به فرودگاه پرا</w:t>
                      </w:r>
                      <w:bookmarkStart w:id="1" w:name="_GoBack"/>
                      <w:r w:rsidR="000931DA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گ</w:t>
                      </w:r>
                      <w:bookmarkEnd w:id="1"/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برای پرواز به ایران</w:t>
                      </w:r>
                      <w:r w:rsidR="00A4271D" w:rsidRPr="00C84B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با مرسدس بنز کلاس</w:t>
                      </w:r>
                      <w:r w:rsidR="00066D5E" w:rsidRPr="00C84B8E">
                        <w:rPr>
                          <w:rFonts w:ascii="IRANSansMobile Light" w:hAnsi="IRANSansMobile Light" w:cs="IRANSansMobile Light"/>
                          <w:b/>
                          <w:bCs/>
                          <w:lang w:bidi="fa-IR"/>
                        </w:rPr>
                        <w:t>V</w:t>
                      </w:r>
                      <w:r w:rsidR="00A4271D" w:rsidRPr="00C84B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066D5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(</w:t>
                      </w:r>
                      <w:r w:rsidR="00066D5E" w:rsidRPr="00066D5E"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  <w:t>این</w:t>
                      </w:r>
                      <w:r w:rsidR="00066D5E" w:rsidRPr="00066D5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 ترانسفر شامل گشت ها نمی شود)</w:t>
                      </w:r>
                    </w:p>
                    <w:p w:rsidR="00A4271D" w:rsidRDefault="00A4271D"/>
                  </w:txbxContent>
                </v:textbox>
                <w10:wrap anchorx="margin"/>
              </v:shape>
            </w:pict>
          </mc:Fallback>
        </mc:AlternateContent>
      </w:r>
      <w:r w:rsidR="00E21246" w:rsidRPr="00300884">
        <w:rPr>
          <w:noProof/>
        </w:rPr>
        <w:drawing>
          <wp:anchor distT="0" distB="0" distL="114300" distR="114300" simplePos="0" relativeHeight="251714048" behindDoc="0" locked="0" layoutInCell="1" allowOverlap="1" wp14:anchorId="5DE87A31" wp14:editId="3AA48956">
            <wp:simplePos x="0" y="0"/>
            <wp:positionH relativeFrom="margin">
              <wp:posOffset>5709920</wp:posOffset>
            </wp:positionH>
            <wp:positionV relativeFrom="paragraph">
              <wp:posOffset>237490</wp:posOffset>
            </wp:positionV>
            <wp:extent cx="857885" cy="533400"/>
            <wp:effectExtent l="0" t="0" r="0" b="0"/>
            <wp:wrapNone/>
            <wp:docPr id="29" name="Picture 29" descr="C:\Users\b43\Desktop\1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43\Desktop\14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4FE" w:rsidRDefault="00EA31D1" w:rsidP="00EA31D1">
      <w:pPr>
        <w:tabs>
          <w:tab w:val="left" w:pos="8325"/>
        </w:tabs>
      </w:pPr>
      <w:r>
        <w:tab/>
      </w:r>
    </w:p>
    <w:p w:rsidR="00BC6487" w:rsidRDefault="00E21246" w:rsidP="00BF6891">
      <w:pPr>
        <w:tabs>
          <w:tab w:val="left" w:pos="990"/>
          <w:tab w:val="right" w:pos="9360"/>
        </w:tabs>
        <w:rPr>
          <w:noProof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3DED323" wp14:editId="2656D296">
                <wp:simplePos x="0" y="0"/>
                <wp:positionH relativeFrom="margin">
                  <wp:posOffset>-387985</wp:posOffset>
                </wp:positionH>
                <wp:positionV relativeFrom="paragraph">
                  <wp:posOffset>225425</wp:posOffset>
                </wp:positionV>
                <wp:extent cx="6694805" cy="457200"/>
                <wp:effectExtent l="0" t="0" r="10795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4805" cy="4572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E782B" w:rsidRDefault="002E782B" w:rsidP="002E78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DED323" id="Rounded Rectangle 23" o:spid="_x0000_s1042" style="position:absolute;margin-left:-30.55pt;margin-top:17.75pt;width:527.15pt;height:36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" fillcolor="#f2f2f2" strokecolor="#f2f2f2" strokeweight="1pt">
                <v:stroke joinstyle="miter"/>
                <v:textbox>
                  <w:txbxContent>
                    <w:p w:rsidR="002E782B" w:rsidRDefault="002E782B" w:rsidP="002E782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A2B21">
        <w:rPr>
          <w:noProof/>
        </w:rPr>
        <w:drawing>
          <wp:anchor distT="0" distB="0" distL="114300" distR="114300" simplePos="0" relativeHeight="251686400" behindDoc="0" locked="0" layoutInCell="1" allowOverlap="1" wp14:anchorId="5A228268" wp14:editId="78F1C68A">
            <wp:simplePos x="0" y="0"/>
            <wp:positionH relativeFrom="column">
              <wp:posOffset>5797867</wp:posOffset>
            </wp:positionH>
            <wp:positionV relativeFrom="paragraph">
              <wp:posOffset>166688</wp:posOffset>
            </wp:positionV>
            <wp:extent cx="768985" cy="576580"/>
            <wp:effectExtent l="20003" t="0" r="108267" b="0"/>
            <wp:wrapNone/>
            <wp:docPr id="26" name="Picture 26" descr="C:\Users\b43\Desktop\New folder (23)\icon-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43\Desktop\New folder (23)\icon-ticket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34303">
                      <a:off x="0" y="0"/>
                      <a:ext cx="768985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487">
        <w:tab/>
      </w:r>
      <w:r w:rsidR="00BF6891">
        <w:tab/>
      </w:r>
    </w:p>
    <w:p w:rsidR="00BC6487" w:rsidRDefault="00E21246" w:rsidP="00BC6487">
      <w:pPr>
        <w:tabs>
          <w:tab w:val="left" w:pos="99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1029A57" wp14:editId="4BE7B90C">
                <wp:simplePos x="0" y="0"/>
                <wp:positionH relativeFrom="margin">
                  <wp:posOffset>-138430</wp:posOffset>
                </wp:positionH>
                <wp:positionV relativeFrom="paragraph">
                  <wp:posOffset>66675</wp:posOffset>
                </wp:positionV>
                <wp:extent cx="6082030" cy="31051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2030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91A72" w:rsidRPr="003A3BE2" w:rsidRDefault="00C92698" w:rsidP="003A3BE2">
                            <w:pPr>
                              <w:bidi/>
                              <w:spacing w:after="0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جابه جایی رایگان</w:t>
                            </w:r>
                            <w:r w:rsidR="00B60F4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در زوریخ به همراه کارت تخفی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29A57" id="Text Box 27" o:spid="_x0000_s1043" type="#_x0000_t202" style="position:absolute;margin-left:-10.9pt;margin-top:5.25pt;width:478.9pt;height:24.45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" filled="f" stroked="f" strokeweight=".5pt">
                <v:textbox>
                  <w:txbxContent>
                    <w:p w:rsidR="00F91A72" w:rsidRPr="003A3BE2" w:rsidRDefault="00C92698" w:rsidP="003A3BE2">
                      <w:pPr>
                        <w:bidi/>
                        <w:spacing w:after="0"/>
                        <w:rPr>
                          <w:rFonts w:ascii="IRANSansMobile Light" w:hAnsi="IRANSansMobile Light" w:cs="IRANSansMobile Light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جابه جایی رایگان</w:t>
                      </w:r>
                      <w:r w:rsidR="00B60F48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در زوریخ به همراه کارت تخفی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44FE" w:rsidRDefault="00E54E78" w:rsidP="00DD487E">
      <w:pPr>
        <w:tabs>
          <w:tab w:val="left" w:pos="6738"/>
        </w:tabs>
      </w:pPr>
      <w:r w:rsidRPr="006B29BD">
        <w:rPr>
          <w:noProof/>
        </w:rPr>
        <w:drawing>
          <wp:anchor distT="0" distB="0" distL="114300" distR="114300" simplePos="0" relativeHeight="251751936" behindDoc="0" locked="0" layoutInCell="1" allowOverlap="1" wp14:anchorId="51A52B82" wp14:editId="4882FA0F">
            <wp:simplePos x="0" y="0"/>
            <wp:positionH relativeFrom="column">
              <wp:posOffset>5328920</wp:posOffset>
            </wp:positionH>
            <wp:positionV relativeFrom="paragraph">
              <wp:posOffset>155575</wp:posOffset>
            </wp:positionV>
            <wp:extent cx="986790" cy="421640"/>
            <wp:effectExtent l="0" t="0" r="3810" b="0"/>
            <wp:wrapNone/>
            <wp:docPr id="15" name="Picture 15" descr="C:\Users\b43\Desktop\New folder (23)\png-hd-airplane-plane-png-image-8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23)\png-hd-airplane-plane-png-image-86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0703484" wp14:editId="6B9B5862">
                <wp:simplePos x="0" y="0"/>
                <wp:positionH relativeFrom="margin">
                  <wp:posOffset>2214880</wp:posOffset>
                </wp:positionH>
                <wp:positionV relativeFrom="paragraph">
                  <wp:posOffset>166370</wp:posOffset>
                </wp:positionV>
                <wp:extent cx="3319145" cy="50482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914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98" w:rsidRPr="00C84B8E" w:rsidRDefault="00B8246A" w:rsidP="000931DA">
                            <w:pPr>
                              <w:bidi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پرواز</w:t>
                            </w:r>
                            <w:r w:rsidR="000931D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از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زوریخ </w:t>
                            </w:r>
                            <w:r w:rsidR="000931D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به پرا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03484" id="Text Box 21" o:spid="_x0000_s1044" type="#_x0000_t202" style="position:absolute;margin-left:174.4pt;margin-top:13.1pt;width:261.35pt;height:39.75pt;z-index:25175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" filled="f" stroked="f" strokeweight=".5pt">
                <v:textbox>
                  <w:txbxContent>
                    <w:p w:rsidR="009C6C98" w:rsidRPr="00C84B8E" w:rsidRDefault="00B8246A" w:rsidP="000931DA">
                      <w:pPr>
                        <w:bidi/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پرواز</w:t>
                      </w:r>
                      <w:r w:rsidR="000931DA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از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زوریخ </w:t>
                      </w:r>
                      <w:r w:rsidR="000931DA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به پرا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0D30BE8A" wp14:editId="220A64C3">
                <wp:simplePos x="0" y="0"/>
                <wp:positionH relativeFrom="margin">
                  <wp:posOffset>-370840</wp:posOffset>
                </wp:positionH>
                <wp:positionV relativeFrom="paragraph">
                  <wp:posOffset>131445</wp:posOffset>
                </wp:positionV>
                <wp:extent cx="6611620" cy="342900"/>
                <wp:effectExtent l="0" t="0" r="1778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162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B29BD" w:rsidRDefault="006B29BD" w:rsidP="006B29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30BE8A" id="Rounded Rectangle 5" o:spid="_x0000_s1045" style="position:absolute;margin-left:-29.2pt;margin-top:10.35pt;width:520.6pt;height:27pt;z-index:25174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" fillcolor="#f2f2f2" strokecolor="#f2f2f2" strokeweight="1pt">
                <v:stroke joinstyle="miter"/>
                <v:textbox>
                  <w:txbxContent>
                    <w:p w:rsidR="006B29BD" w:rsidRDefault="006B29BD" w:rsidP="006B29B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27AD9" w:rsidRDefault="008E1027" w:rsidP="00301751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A9A12D1" wp14:editId="13D0C13B">
                <wp:simplePos x="0" y="0"/>
                <wp:positionH relativeFrom="column">
                  <wp:posOffset>-47625</wp:posOffset>
                </wp:positionH>
                <wp:positionV relativeFrom="paragraph">
                  <wp:posOffset>5992495</wp:posOffset>
                </wp:positionV>
                <wp:extent cx="5972175" cy="251460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2514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027" w:rsidRPr="00D33F44" w:rsidRDefault="008E1027" w:rsidP="00CB4551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توجه</w:t>
                            </w:r>
                          </w:p>
                          <w:p w:rsidR="008E1027" w:rsidRPr="00D33F44" w:rsidRDefault="00882914" w:rsidP="00CB4551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1-</w:t>
                            </w:r>
                            <w:r w:rsidR="008E1027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مامی هتل ها براساس اولین نوع اتاق(استاندارد22 متر) گارانتی شده است</w:t>
                            </w:r>
                            <w:r w:rsidR="008E1027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  <w:br/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2-</w:t>
                            </w:r>
                            <w:r w:rsidR="008E1027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مامی صندلی های پرواز بر اساس(اکونومی کلاس) گارانتی شده است</w:t>
                            </w:r>
                          </w:p>
                          <w:p w:rsidR="00882914" w:rsidRPr="00D33F44" w:rsidRDefault="00882914" w:rsidP="00882914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882914" w:rsidRPr="00D33F44" w:rsidRDefault="00882914" w:rsidP="00882914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شرایط ریجکتی ویزا</w:t>
                            </w:r>
                          </w:p>
                          <w:p w:rsidR="00CB4551" w:rsidRPr="00D33F44" w:rsidRDefault="00882914" w:rsidP="00882914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1-</w:t>
                            </w:r>
                            <w:r w:rsidR="00CB4551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درصورت ریجت شدن ویزای مسافر طبق قوانین پرواز چارتر و هتل گارانتی اعمال نظر خواهد شد</w:t>
                            </w:r>
                          </w:p>
                          <w:p w:rsidR="00CB4551" w:rsidRPr="00D33F44" w:rsidRDefault="00CB4551" w:rsidP="00882914">
                            <w:pPr>
                              <w:pStyle w:val="NormalWeb"/>
                              <w:bidi/>
                              <w:spacing w:after="0" w:afterAutospacing="0"/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وجه</w:t>
                            </w: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این فقط شامل مسافری می باشد که ویزای ایشان ریجکت شده، و سایر همراهان بایستی از تور مورد نظر استفاده نمایند در غیر اینصورت تور ایشان معادل سوخت کامل خواهد شد</w:t>
                            </w:r>
                          </w:p>
                          <w:p w:rsidR="00CB4551" w:rsidRDefault="00CB4551" w:rsidP="00CB4551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A12D1" id="Text Box 7" o:spid="_x0000_s1044" type="#_x0000_t202" style="position:absolute;margin-left:-3.75pt;margin-top:471.85pt;width:470.25pt;height:198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" fillcolor="#f2f2f2 [3052]" stroked="f" strokeweight=".5pt">
                <v:textbox>
                  <w:txbxContent>
                    <w:p w:rsidR="008E1027" w:rsidRPr="00D33F44" w:rsidRDefault="008E1027" w:rsidP="00CB4551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  <w:t>توجه</w:t>
                      </w:r>
                    </w:p>
                    <w:p w:rsidR="008E1027" w:rsidRPr="00D33F44" w:rsidRDefault="00882914" w:rsidP="00CB4551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1-</w:t>
                      </w:r>
                      <w:r w:rsidR="008E1027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تمامی هتل ها براساس اولین نوع اتاق(استاندارد22 متر) گارانتی شده است</w:t>
                      </w:r>
                      <w:r w:rsidR="008E1027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  <w:br/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2-</w:t>
                      </w:r>
                      <w:r w:rsidR="008E1027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تمامی صندلی های پرواز بر اساس(اکونومی کلاس) گارانتی شده است</w:t>
                      </w:r>
                    </w:p>
                    <w:p w:rsidR="00882914" w:rsidRPr="00D33F44" w:rsidRDefault="00882914" w:rsidP="00882914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:rsidR="00882914" w:rsidRPr="00D33F44" w:rsidRDefault="00882914" w:rsidP="00882914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  <w:t>شرایط ریجکتی ویزا</w:t>
                      </w:r>
                    </w:p>
                    <w:p w:rsidR="00CB4551" w:rsidRPr="00D33F44" w:rsidRDefault="00882914" w:rsidP="00882914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1-</w:t>
                      </w:r>
                      <w:r w:rsidR="00CB4551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درصورت ریجت شدن ویزای مسافر طبق قوانین پرواز چارتر و هتل گارانتی اعمال نظر خواهد شد</w:t>
                      </w:r>
                    </w:p>
                    <w:p w:rsidR="00CB4551" w:rsidRPr="00D33F44" w:rsidRDefault="00CB4551" w:rsidP="00882914">
                      <w:pPr>
                        <w:pStyle w:val="NormalWeb"/>
                        <w:bidi/>
                        <w:spacing w:after="0" w:afterAutospacing="0"/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</w:rPr>
                      </w:pP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  <w:rtl/>
                        </w:rPr>
                        <w:t>توجه</w:t>
                      </w: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</w:rPr>
                        <w:t xml:space="preserve">: </w:t>
                      </w: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  <w:rtl/>
                        </w:rPr>
                        <w:t>این فقط شامل مسافری می باشد که ویزای ایشان ریجکت شده، و سایر همراهان بایستی از تور مورد نظر استفاده نمایند در غیر اینصورت تور ایشان معادل سوخت کامل خواهد شد</w:t>
                      </w:r>
                    </w:p>
                    <w:p w:rsidR="00CB4551" w:rsidRDefault="00CB4551" w:rsidP="00CB4551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1365" w:rsidRPr="00027AD9" w:rsidRDefault="002E1365" w:rsidP="002E1365">
      <w:pPr>
        <w:tabs>
          <w:tab w:val="center" w:pos="4680"/>
          <w:tab w:val="left" w:pos="6525"/>
        </w:tabs>
      </w:pPr>
      <w:r w:rsidRPr="003028A1">
        <w:rPr>
          <w:noProof/>
        </w:rPr>
        <w:lastRenderedPageBreak/>
        <w:drawing>
          <wp:anchor distT="0" distB="0" distL="114300" distR="114300" simplePos="0" relativeHeight="251762176" behindDoc="1" locked="0" layoutInCell="1" allowOverlap="1" wp14:anchorId="4069D774" wp14:editId="377B472C">
            <wp:simplePos x="0" y="0"/>
            <wp:positionH relativeFrom="page">
              <wp:posOffset>9525</wp:posOffset>
            </wp:positionH>
            <wp:positionV relativeFrom="paragraph">
              <wp:posOffset>-918210</wp:posOffset>
            </wp:positionV>
            <wp:extent cx="7736840" cy="10029546"/>
            <wp:effectExtent l="0" t="0" r="0" b="0"/>
            <wp:wrapNone/>
            <wp:docPr id="17" name="Picture 17" descr="C:\Users\b43\Desktop\New folder (23)\اروپا-Recove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New folder (23)\اروپا-Recovere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6840" cy="1002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2665ADCA" wp14:editId="25C8E0EC">
                <wp:simplePos x="0" y="0"/>
                <wp:positionH relativeFrom="margin">
                  <wp:align>center</wp:align>
                </wp:positionH>
                <wp:positionV relativeFrom="paragraph">
                  <wp:posOffset>-771525</wp:posOffset>
                </wp:positionV>
                <wp:extent cx="7486650" cy="2486025"/>
                <wp:effectExtent l="0" t="0" r="19050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2486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365" w:rsidRPr="00781A69" w:rsidRDefault="002E1365" w:rsidP="002E136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781A69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مدارک مورد نیاز:</w:t>
                            </w:r>
                          </w:p>
                          <w:p w:rsidR="002E1365" w:rsidRPr="00E46D03" w:rsidRDefault="002E1365" w:rsidP="002E136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اصل گذر نامه امضا شده با حداقل 6 ماه اعتبار از پایان سفر</w:t>
                            </w:r>
                          </w:p>
                          <w:p w:rsidR="002E1365" w:rsidRPr="00E46D03" w:rsidRDefault="002E1365" w:rsidP="002E136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چهار قطعه عکس تمام رخ 5/4 * 5/3 سانتی متری رنگی تمام رخ و زمینه سفید جدید (80% عکس باید از چهره باشد)</w:t>
                            </w:r>
                          </w:p>
                          <w:p w:rsidR="002E1365" w:rsidRPr="00E46D03" w:rsidRDefault="002E1365" w:rsidP="002E136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اصل شناسنامه</w:t>
                            </w:r>
                          </w:p>
                          <w:p w:rsidR="002E1365" w:rsidRPr="00E46D03" w:rsidRDefault="002E1365" w:rsidP="002E136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مدارک اشتغال به کار یا تحصیل</w:t>
                            </w:r>
                          </w:p>
                          <w:p w:rsidR="002E1365" w:rsidRPr="00E46D03" w:rsidRDefault="002E1365" w:rsidP="002E136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 تمکن مالی به زبان انگلیسی</w:t>
                            </w:r>
                          </w:p>
                          <w:p w:rsidR="002E1365" w:rsidRPr="00E46D03" w:rsidRDefault="002E1365" w:rsidP="002E136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اصل سند ملکی</w:t>
                            </w:r>
                          </w:p>
                          <w:p w:rsidR="002E1365" w:rsidRPr="00E46D03" w:rsidRDefault="002E1365" w:rsidP="002E136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ضمانت نامه بانکی جهت ضمانت بازگشت از سفر</w:t>
                            </w:r>
                          </w:p>
                          <w:p w:rsidR="002E1365" w:rsidRPr="00E46D03" w:rsidRDefault="002E1365" w:rsidP="002E1365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ترجمه کلیه مدارک به زبان انگلیسی میباشد</w:t>
                            </w:r>
                          </w:p>
                          <w:p w:rsidR="002E1365" w:rsidRDefault="002E1365" w:rsidP="002E1365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حداقل زمان، جهت دریافت روادید، سه هفته است</w:t>
                            </w:r>
                          </w:p>
                          <w:p w:rsidR="002E1365" w:rsidRPr="00E46D03" w:rsidRDefault="002E1365" w:rsidP="002E1365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-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سند ملکی به نام مسافر اجباری است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یک سند برای هرخانواده و دو سند برای دو مسافر انفرادی که همسفر هستند)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  <w:p w:rsidR="002E1365" w:rsidRDefault="002E1365" w:rsidP="002E1365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 به بخش ویزای دلتابان تحویل گردد</w:t>
                            </w:r>
                          </w:p>
                          <w:p w:rsidR="002E1365" w:rsidRPr="008D1E27" w:rsidRDefault="002E1365" w:rsidP="002E1365">
                            <w:pPr>
                              <w:spacing w:after="0" w:line="240" w:lineRule="auto"/>
                              <w:jc w:val="right"/>
                              <w:rPr>
                                <w:rFonts w:cs="B Yekan"/>
                                <w:color w:val="FF0000"/>
                                <w:sz w:val="20"/>
                                <w:szCs w:val="20"/>
                                <w:rtl/>
                              </w:rPr>
                            </w:pPr>
                            <w:r w:rsidRPr="008D1E27">
                              <w:rPr>
                                <w:rFonts w:ascii="IRANSansMobile(FaNum) Medium" w:hAnsi="IRANSansMobile(FaNum) Medium" w:cs="IRANSansMobile(FaNum) Medium" w:hint="cs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توجه: ورود به سفارت هر پنجشنبه می باشد</w:t>
                            </w:r>
                            <w:r w:rsidRPr="008D1E27">
                              <w:rPr>
                                <w:rFonts w:cs="B Yekan"/>
                                <w:color w:val="FF0000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2E1365" w:rsidRPr="003E5FC4" w:rsidRDefault="002E1365" w:rsidP="002E1365">
                            <w:pPr>
                              <w:spacing w:line="240" w:lineRule="auto"/>
                              <w:jc w:val="right"/>
                              <w:rPr>
                                <w:rFonts w:cs="B Yek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5ADCA" id="Text Box 36" o:spid="_x0000_s1042" type="#_x0000_t202" style="position:absolute;margin-left:0;margin-top:-60.75pt;width:589.5pt;height:195.75pt;z-index:251764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" fillcolor="#d8d8d8 [2732]" strokecolor="#7f7f7f [1612]" strokeweight=".5pt">
                <v:textbox>
                  <w:txbxContent>
                    <w:p w:rsidR="002E1365" w:rsidRPr="00781A69" w:rsidRDefault="002E1365" w:rsidP="002E136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781A69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مدارک مورد نیاز:</w:t>
                      </w:r>
                    </w:p>
                    <w:p w:rsidR="002E1365" w:rsidRPr="00E46D03" w:rsidRDefault="002E1365" w:rsidP="002E136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اصل گذر نامه امضا شده با حداقل 6 ماه اعتبار از پایان سفر</w:t>
                      </w:r>
                    </w:p>
                    <w:p w:rsidR="002E1365" w:rsidRPr="00E46D03" w:rsidRDefault="002E1365" w:rsidP="002E136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چهار قطعه عکس تمام رخ 5/4 * 5/3 سانتی متری رنگی تمام رخ و زمینه سفید جدید (80% عکس باید از چهره باشد)</w:t>
                      </w:r>
                    </w:p>
                    <w:p w:rsidR="002E1365" w:rsidRPr="00E46D03" w:rsidRDefault="002E1365" w:rsidP="002E136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اصل شناسنامه</w:t>
                      </w:r>
                    </w:p>
                    <w:p w:rsidR="002E1365" w:rsidRPr="00E46D03" w:rsidRDefault="002E1365" w:rsidP="002E136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مدارک اشتغال به کار یا تحصیل</w:t>
                      </w:r>
                    </w:p>
                    <w:p w:rsidR="002E1365" w:rsidRPr="00E46D03" w:rsidRDefault="002E1365" w:rsidP="002E136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 تمکن مالی به زبان انگلیسی</w:t>
                      </w:r>
                    </w:p>
                    <w:p w:rsidR="002E1365" w:rsidRPr="00E46D03" w:rsidRDefault="002E1365" w:rsidP="002E136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اصل سند ملکی</w:t>
                      </w:r>
                    </w:p>
                    <w:p w:rsidR="002E1365" w:rsidRPr="00E46D03" w:rsidRDefault="002E1365" w:rsidP="002E136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ضمانت نامه بانکی جهت ضمانت بازگشت از سفر</w:t>
                      </w:r>
                    </w:p>
                    <w:p w:rsidR="002E1365" w:rsidRPr="00E46D03" w:rsidRDefault="002E1365" w:rsidP="002E1365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ترجمه کلیه مدارک به زبان انگلیسی میباشد</w:t>
                      </w:r>
                    </w:p>
                    <w:p w:rsidR="002E1365" w:rsidRDefault="002E1365" w:rsidP="002E1365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حداقل زمان، جهت دریافت روادید، سه هفته است</w:t>
                      </w:r>
                    </w:p>
                    <w:p w:rsidR="002E1365" w:rsidRPr="00E46D03" w:rsidRDefault="002E1365" w:rsidP="002E1365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-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سند ملکی به نام مسافر اجباری است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(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یک سند برای هرخانواده و دو سند برای دو مسافر انفرادی که همسفر هستند)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-</w:t>
                      </w:r>
                    </w:p>
                    <w:p w:rsidR="002E1365" w:rsidRDefault="002E1365" w:rsidP="002E1365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 به بخش ویزای دلتابان تحویل گردد</w:t>
                      </w:r>
                    </w:p>
                    <w:p w:rsidR="002E1365" w:rsidRPr="008D1E27" w:rsidRDefault="002E1365" w:rsidP="002E1365">
                      <w:pPr>
                        <w:spacing w:after="0" w:line="240" w:lineRule="auto"/>
                        <w:jc w:val="right"/>
                        <w:rPr>
                          <w:rFonts w:cs="B Yekan"/>
                          <w:color w:val="FF0000"/>
                          <w:sz w:val="20"/>
                          <w:szCs w:val="20"/>
                          <w:rtl/>
                        </w:rPr>
                      </w:pPr>
                      <w:r w:rsidRPr="008D1E27">
                        <w:rPr>
                          <w:rFonts w:ascii="IRANSansMobile(FaNum) Medium" w:hAnsi="IRANSansMobile(FaNum) Medium" w:cs="IRANSansMobile(FaNum) Medium" w:hint="cs"/>
                          <w:color w:val="FF0000"/>
                          <w:sz w:val="18"/>
                          <w:szCs w:val="18"/>
                          <w:rtl/>
                        </w:rPr>
                        <w:t>توجه: ورود به سفارت هر پنجشنبه می باشد</w:t>
                      </w:r>
                      <w:r w:rsidRPr="008D1E27">
                        <w:rPr>
                          <w:rFonts w:cs="B Yekan"/>
                          <w:color w:val="FF0000"/>
                          <w:sz w:val="20"/>
                          <w:szCs w:val="20"/>
                        </w:rPr>
                        <w:t>-</w:t>
                      </w:r>
                    </w:p>
                    <w:p w:rsidR="002E1365" w:rsidRPr="003E5FC4" w:rsidRDefault="002E1365" w:rsidP="002E1365">
                      <w:pPr>
                        <w:spacing w:line="240" w:lineRule="auto"/>
                        <w:jc w:val="right"/>
                        <w:rPr>
                          <w:rFonts w:cs="B Yek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1365" w:rsidRPr="00027AD9" w:rsidRDefault="002E1365" w:rsidP="002E1365"/>
    <w:p w:rsidR="002E1365" w:rsidRDefault="002E1365" w:rsidP="002E1365">
      <w:pPr>
        <w:tabs>
          <w:tab w:val="left" w:pos="2760"/>
        </w:tabs>
      </w:pPr>
      <w:r>
        <w:tab/>
      </w:r>
    </w:p>
    <w:p w:rsidR="002E1365" w:rsidRDefault="002E1365" w:rsidP="002E1365">
      <w:pPr>
        <w:tabs>
          <w:tab w:val="left" w:pos="5490"/>
          <w:tab w:val="left" w:pos="5655"/>
        </w:tabs>
      </w:pPr>
      <w:r>
        <w:tab/>
      </w:r>
      <w:r>
        <w:tab/>
      </w:r>
    </w:p>
    <w:p w:rsidR="002E1365" w:rsidRDefault="002E1365" w:rsidP="002E1365">
      <w:pPr>
        <w:tabs>
          <w:tab w:val="left" w:pos="5655"/>
        </w:tabs>
      </w:pPr>
    </w:p>
    <w:p w:rsidR="002E1365" w:rsidRDefault="002E1365" w:rsidP="002E1365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21F7A36A" wp14:editId="3444CDF5">
                <wp:simplePos x="0" y="0"/>
                <wp:positionH relativeFrom="margin">
                  <wp:align>center</wp:align>
                </wp:positionH>
                <wp:positionV relativeFrom="paragraph">
                  <wp:posOffset>324485</wp:posOffset>
                </wp:positionV>
                <wp:extent cx="7467600" cy="2857500"/>
                <wp:effectExtent l="0" t="0" r="19050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2857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2E1365" w:rsidRPr="00781A69" w:rsidRDefault="002E1365" w:rsidP="002E1365">
                            <w:pPr>
                              <w:bidi/>
                              <w:spacing w:after="0" w:line="24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781A69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نکات مهم :</w:t>
                            </w:r>
                          </w:p>
                          <w:p w:rsidR="002E1365" w:rsidRPr="00E46D03" w:rsidRDefault="002E1365" w:rsidP="002E1365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مسافر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ظف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ست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ع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عیی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گار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ضو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شت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ی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نوان 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ذ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س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2E1365" w:rsidRPr="00E46D03" w:rsidRDefault="002E1365" w:rsidP="002E1365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2E1365" w:rsidRPr="00E46D03" w:rsidRDefault="002E1365" w:rsidP="002E1365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مسافرین ملزم به اجرای دقیق  برنامه سفر انتخابی هستند و به هیچ وجه تغییری در تاریخ، محل اقامت و..... امکان پذیر نیست. مواردی مانند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می شود و موجب ضبط ضمانت نامه بازگشت مسافر می شود</w:t>
                            </w:r>
                          </w:p>
                          <w:p w:rsidR="002E1365" w:rsidRDefault="002E1365" w:rsidP="002E1365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-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خیر و یا عدم صدور روادید از طرف سفارت مربوطه، هیچگونه مسئولیتی متوجه شرکت دلتابان نبوده و جرایم طبق قوانین ایرلاین و کارگزارمربوطه اخذ خواهد شد</w:t>
                            </w:r>
                          </w:p>
                          <w:p w:rsidR="002E1365" w:rsidRDefault="002E1365" w:rsidP="002E1365">
                            <w:pPr>
                              <w:spacing w:after="0" w:line="240" w:lineRule="auto"/>
                              <w:jc w:val="right"/>
                              <w:rPr>
                                <w:rFonts w:cs="B Yekan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246764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br/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ارائـ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بـلغ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120میلیو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وم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ـ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چـک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مزد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ـ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 الزام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رس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شت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عاقباً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لام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br/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تمام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2E1365" w:rsidRDefault="002E1365" w:rsidP="002E1365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626A91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درصورتی که مسافران تمایل داشته باشند از گشت های دیگری بهره مند شوند، می توانند درخواست خود را به دلتابان ارائه نمایند</w:t>
                            </w:r>
                          </w:p>
                          <w:p w:rsidR="002E1365" w:rsidRPr="00626A91" w:rsidRDefault="002E1365" w:rsidP="002E1365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3749DD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با توجه به اینکه هتل گارانتی است، امکان کنسل و یا تغییر تاریخ تور میسر نیست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7A36A" id="Text Box 37" o:spid="_x0000_s1043" type="#_x0000_t202" style="position:absolute;margin-left:0;margin-top:25.55pt;width:588pt;height:225pt;z-index:251765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" fillcolor="#d8d8d8 [2732]" strokecolor="#7f7f7f" strokeweight=".5pt">
                <v:textbox>
                  <w:txbxContent>
                    <w:p w:rsidR="002E1365" w:rsidRPr="00781A69" w:rsidRDefault="002E1365" w:rsidP="002E1365">
                      <w:pPr>
                        <w:bidi/>
                        <w:spacing w:after="0" w:line="24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781A69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نکات مهم :</w:t>
                      </w:r>
                    </w:p>
                    <w:p w:rsidR="002E1365" w:rsidRPr="00E46D03" w:rsidRDefault="002E1365" w:rsidP="002E1365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مسافر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ظف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ست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ع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عیی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گار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ضو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شت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ق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ی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نوان 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ذ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س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2E1365" w:rsidRPr="00E46D03" w:rsidRDefault="002E1365" w:rsidP="002E1365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2E1365" w:rsidRPr="00E46D03" w:rsidRDefault="002E1365" w:rsidP="002E1365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مسافرین ملزم به اجرای دقیق  برنامه سفر انتخابی هستند و به هیچ وجه تغییری در تاریخ، محل اقامت و..... امکان پذیر نیست. مواردی مانند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می شود و موجب ضبط ضمانت نامه بازگشت مسافر می شود</w:t>
                      </w:r>
                    </w:p>
                    <w:p w:rsidR="002E1365" w:rsidRDefault="002E1365" w:rsidP="002E1365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-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خیر و یا عدم صدور روادید از طرف سفارت مربوطه، هیچگونه مسئولیتی متوجه شرکت دلتابان نبوده و جرایم طبق قوانین ایرلاین و کارگزارمربوطه اخذ خواهد شد</w:t>
                      </w:r>
                    </w:p>
                    <w:p w:rsidR="002E1365" w:rsidRDefault="002E1365" w:rsidP="002E1365">
                      <w:pPr>
                        <w:spacing w:after="0" w:line="240" w:lineRule="auto"/>
                        <w:jc w:val="right"/>
                        <w:rPr>
                          <w:rFonts w:cs="B Yekan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Pr="00246764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br/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ارائـ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ز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بـلغ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120میلیو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وم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ـ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چـک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مزد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ـ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 الزام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رس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شت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عاقباً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لام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br/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تمام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2E1365" w:rsidRDefault="002E1365" w:rsidP="002E1365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626A91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>درصورتی که مسافران تمایل داشته باشند از گشت های دیگری بهره مند شوند، می توانند درخواست خود را به دلتابان ارائه نمایند</w:t>
                      </w:r>
                    </w:p>
                    <w:p w:rsidR="002E1365" w:rsidRPr="00626A91" w:rsidRDefault="002E1365" w:rsidP="002E1365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3749DD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>با توجه به اینکه هتل گارانتی است، امکان کنسل و یا تغییر تاریخ تور میسر نیست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1365" w:rsidRDefault="002E1365" w:rsidP="002E1365">
      <w:pPr>
        <w:tabs>
          <w:tab w:val="left" w:pos="5655"/>
        </w:tabs>
      </w:pPr>
    </w:p>
    <w:p w:rsidR="002E1365" w:rsidRDefault="002E1365" w:rsidP="002E1365">
      <w:pPr>
        <w:tabs>
          <w:tab w:val="left" w:pos="5655"/>
        </w:tabs>
      </w:pPr>
    </w:p>
    <w:p w:rsidR="002E1365" w:rsidRDefault="002E1365" w:rsidP="002E1365">
      <w:pPr>
        <w:tabs>
          <w:tab w:val="left" w:pos="5655"/>
        </w:tabs>
      </w:pPr>
    </w:p>
    <w:p w:rsidR="002E1365" w:rsidRDefault="002E1365" w:rsidP="002E1365">
      <w:pPr>
        <w:tabs>
          <w:tab w:val="left" w:pos="5655"/>
        </w:tabs>
      </w:pPr>
    </w:p>
    <w:p w:rsidR="002E1365" w:rsidRDefault="002E1365" w:rsidP="002E1365">
      <w:pPr>
        <w:tabs>
          <w:tab w:val="left" w:pos="5655"/>
        </w:tabs>
      </w:pPr>
    </w:p>
    <w:p w:rsidR="002E1365" w:rsidRDefault="002E1365" w:rsidP="002E1365">
      <w:pPr>
        <w:tabs>
          <w:tab w:val="left" w:pos="5655"/>
        </w:tabs>
      </w:pPr>
    </w:p>
    <w:p w:rsidR="002E1365" w:rsidRDefault="002E1365" w:rsidP="002E1365">
      <w:pPr>
        <w:tabs>
          <w:tab w:val="left" w:pos="5655"/>
        </w:tabs>
      </w:pPr>
    </w:p>
    <w:p w:rsidR="002E1365" w:rsidRDefault="002E1365" w:rsidP="002E1365">
      <w:pPr>
        <w:tabs>
          <w:tab w:val="left" w:pos="5655"/>
        </w:tabs>
      </w:pPr>
    </w:p>
    <w:p w:rsidR="002E1365" w:rsidRDefault="002E1365" w:rsidP="002E1365">
      <w:pPr>
        <w:tabs>
          <w:tab w:val="left" w:pos="5655"/>
        </w:tabs>
      </w:pPr>
    </w:p>
    <w:p w:rsidR="002E1365" w:rsidRDefault="002E1365" w:rsidP="002E1365">
      <w:pPr>
        <w:tabs>
          <w:tab w:val="left" w:pos="5655"/>
        </w:tabs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7A7C08DD" wp14:editId="036CF69B">
                <wp:simplePos x="0" y="0"/>
                <wp:positionH relativeFrom="margin">
                  <wp:align>center</wp:align>
                </wp:positionH>
                <wp:positionV relativeFrom="paragraph">
                  <wp:posOffset>354330</wp:posOffset>
                </wp:positionV>
                <wp:extent cx="7553325" cy="352425"/>
                <wp:effectExtent l="0" t="0" r="28575" b="28575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E1365" w:rsidRPr="00BE08FD" w:rsidRDefault="002E1365" w:rsidP="002E1365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با توجه به نوسانات نرخ ارز، ما به التفاوت نرخ ریالی اخذ خواهد شد</w:t>
                            </w:r>
                          </w:p>
                          <w:p w:rsidR="002E1365" w:rsidRDefault="002E1365" w:rsidP="002E13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7C08DD" id="Rounded Rectangle 38" o:spid="_x0000_s1044" style="position:absolute;margin-left:0;margin-top:27.9pt;width:594.75pt;height:27.75pt;z-index:251766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" fillcolor="red" strokecolor="red" strokeweight="1pt">
                <v:stroke joinstyle="miter"/>
                <v:textbox>
                  <w:txbxContent>
                    <w:p w:rsidR="002E1365" w:rsidRPr="00BE08FD" w:rsidRDefault="002E1365" w:rsidP="002E1365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>با توجه به نوسانات نرخ ارز، ما به التفاوت نرخ ریالی اخذ خواهد شد</w:t>
                      </w:r>
                    </w:p>
                    <w:p w:rsidR="002E1365" w:rsidRDefault="002E1365" w:rsidP="002E136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="B Yeka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063D5694" wp14:editId="7A2F1D11">
                <wp:simplePos x="0" y="0"/>
                <wp:positionH relativeFrom="margin">
                  <wp:posOffset>-47625</wp:posOffset>
                </wp:positionH>
                <wp:positionV relativeFrom="paragraph">
                  <wp:posOffset>116205</wp:posOffset>
                </wp:positionV>
                <wp:extent cx="6276975" cy="2667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1365" w:rsidRPr="00781A69" w:rsidRDefault="002E1365" w:rsidP="002E1365">
                            <w:pPr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781A69">
                              <w:rPr>
                                <w:rStyle w:val="Strong"/>
                                <w:rFonts w:ascii="IRANSansMobile(FaNum) Medium" w:hAnsi="IRANSansMobile(FaNum) Medium" w:cs="IRANSansMobile(FaNum) Medium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باتوجه به تغییر نرخ ارز، در صورت تغییر احتمالی قیمت پرواز از سوی ایرلاین، مابه التفاوت قیمت پرواز اخذ خواهد ش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D5694" id="Text Box 8" o:spid="_x0000_s1045" type="#_x0000_t202" style="position:absolute;margin-left:-3.75pt;margin-top:9.15pt;width:494.25pt;height:21pt;z-index:25176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" filled="f" stroked="f" strokeweight=".5pt">
                <v:textbox>
                  <w:txbxContent>
                    <w:p w:rsidR="002E1365" w:rsidRPr="00781A69" w:rsidRDefault="002E1365" w:rsidP="002E1365">
                      <w:pPr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  <w:r w:rsidRPr="00781A69">
                        <w:rPr>
                          <w:rStyle w:val="Strong"/>
                          <w:rFonts w:ascii="IRANSansMobile(FaNum) Medium" w:hAnsi="IRANSansMobile(FaNum) Medium" w:cs="IRANSansMobile(FaNum) Medium"/>
                          <w:color w:val="FF0000"/>
                          <w:sz w:val="20"/>
                          <w:szCs w:val="20"/>
                          <w:rtl/>
                        </w:rPr>
                        <w:t>باتوجه به تغییر نرخ ارز، در صورت تغییر احتمالی قیمت پرواز از سوی ایرلاین، مابه التفاوت قیمت پرواز اخذ خواهد ش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1365" w:rsidRDefault="002E1365" w:rsidP="002E1365">
      <w:pPr>
        <w:tabs>
          <w:tab w:val="left" w:pos="5655"/>
        </w:tabs>
      </w:pPr>
    </w:p>
    <w:p w:rsidR="002E1365" w:rsidRDefault="002E1365" w:rsidP="002E1365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414AC5CA" wp14:editId="6C929BB0">
                <wp:simplePos x="0" y="0"/>
                <wp:positionH relativeFrom="margin">
                  <wp:posOffset>-762000</wp:posOffset>
                </wp:positionH>
                <wp:positionV relativeFrom="paragraph">
                  <wp:posOffset>154940</wp:posOffset>
                </wp:positionV>
                <wp:extent cx="7467600" cy="196215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962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1365" w:rsidRPr="00D33F44" w:rsidRDefault="002E1365" w:rsidP="002E1365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توجه</w:t>
                            </w:r>
                          </w:p>
                          <w:p w:rsidR="002E1365" w:rsidRDefault="002E1365" w:rsidP="002E1365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1-تمامی هتل ها براساس اولین نوع اتاق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(استاندار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 xml:space="preserve">،حداکثر </w:t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22 متر) گارانتی شده است</w:t>
                            </w:r>
                          </w:p>
                          <w:p w:rsidR="002E1365" w:rsidRPr="00D33F44" w:rsidRDefault="002E1365" w:rsidP="002E1365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>2-مسافر یک نفره قابل پذیرش نیست!</w:t>
                            </w:r>
                          </w:p>
                          <w:p w:rsidR="002E1365" w:rsidRPr="00D33F44" w:rsidRDefault="002E1365" w:rsidP="002E1365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شرایط ریجکتی ویزا</w:t>
                            </w:r>
                          </w:p>
                          <w:p w:rsidR="002E1365" w:rsidRPr="00D33F44" w:rsidRDefault="002E1365" w:rsidP="002E1365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1-درصورت ریج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 xml:space="preserve">ت شدن ویزای مسافر طبق قوانین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>ایرلاین</w:t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 xml:space="preserve"> و هتل گارانتی اعمال نظر خواهد شد</w:t>
                            </w:r>
                          </w:p>
                          <w:p w:rsidR="002E1365" w:rsidRPr="00D33F44" w:rsidRDefault="002E1365" w:rsidP="002E1365">
                            <w:pPr>
                              <w:pStyle w:val="NormalWeb"/>
                              <w:bidi/>
                              <w:spacing w:after="0" w:afterAutospacing="0"/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وجه</w:t>
                            </w: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این فقط شامل مسافری می باشد که ویزای ایشان ریجکت شده، و سایر همراهان بایستی از تور مورد نظر استفاده نمایند در غیر اینصورت تور ایشان معادل سوخت کامل خواهد شد</w:t>
                            </w:r>
                          </w:p>
                          <w:p w:rsidR="002E1365" w:rsidRDefault="002E1365" w:rsidP="002E1365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AC5CA" id="Text Box 39" o:spid="_x0000_s1046" type="#_x0000_t202" style="position:absolute;margin-left:-60pt;margin-top:12.2pt;width:588pt;height:154.5pt;z-index:25176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" fillcolor="#d8d8d8 [2732]" stroked="f" strokeweight=".5pt">
                <v:textbox>
                  <w:txbxContent>
                    <w:p w:rsidR="002E1365" w:rsidRPr="00D33F44" w:rsidRDefault="002E1365" w:rsidP="002E1365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  <w:t>توجه</w:t>
                      </w:r>
                    </w:p>
                    <w:p w:rsidR="002E1365" w:rsidRDefault="002E1365" w:rsidP="002E1365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1-تمامی هتل ها براساس اولین نوع اتاق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rtl/>
                        </w:rPr>
                        <w:t>،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  <w:t xml:space="preserve"> </w:t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(استاندار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rtl/>
                        </w:rPr>
                        <w:t xml:space="preserve">،حداکثر </w:t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22 متر) گارانتی شده است</w:t>
                      </w:r>
                    </w:p>
                    <w:p w:rsidR="002E1365" w:rsidRPr="00D33F44" w:rsidRDefault="002E1365" w:rsidP="002E1365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rtl/>
                        </w:rPr>
                        <w:t>2-مسافر یک نفره قابل پذیرش نیست!</w:t>
                      </w:r>
                    </w:p>
                    <w:p w:rsidR="002E1365" w:rsidRPr="00D33F44" w:rsidRDefault="002E1365" w:rsidP="002E1365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  <w:t>شرایط ریجکتی ویزا</w:t>
                      </w:r>
                    </w:p>
                    <w:p w:rsidR="002E1365" w:rsidRPr="00D33F44" w:rsidRDefault="002E1365" w:rsidP="002E1365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1-درصورت ریج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rtl/>
                        </w:rPr>
                        <w:t>ک</w:t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 xml:space="preserve">ت شدن ویزای مسافر طبق قوانین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rtl/>
                        </w:rPr>
                        <w:t>ایرلاین</w:t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 xml:space="preserve"> و هتل گارانتی اعمال نظر خواهد شد</w:t>
                      </w:r>
                    </w:p>
                    <w:p w:rsidR="002E1365" w:rsidRPr="00D33F44" w:rsidRDefault="002E1365" w:rsidP="002E1365">
                      <w:pPr>
                        <w:pStyle w:val="NormalWeb"/>
                        <w:bidi/>
                        <w:spacing w:after="0" w:afterAutospacing="0"/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</w:rPr>
                      </w:pP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  <w:rtl/>
                        </w:rPr>
                        <w:t>توجه</w:t>
                      </w: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</w:rPr>
                        <w:t xml:space="preserve">: </w:t>
                      </w: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  <w:rtl/>
                        </w:rPr>
                        <w:t>این فقط شامل مسافری می باشد که ویزای ایشان ریجکت شده، و سایر همراهان بایستی از تور مورد نظر استفاده نمایند در غیر اینصورت تور ایشان معادل سوخت کامل خواهد شد</w:t>
                      </w:r>
                    </w:p>
                    <w:p w:rsidR="002E1365" w:rsidRDefault="002E1365" w:rsidP="002E1365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1365" w:rsidRDefault="002E1365" w:rsidP="002E1365">
      <w:pPr>
        <w:tabs>
          <w:tab w:val="left" w:pos="5655"/>
        </w:tabs>
      </w:pPr>
    </w:p>
    <w:p w:rsidR="002E1365" w:rsidRDefault="002E1365" w:rsidP="002E1365">
      <w:pPr>
        <w:tabs>
          <w:tab w:val="left" w:pos="5655"/>
        </w:tabs>
      </w:pPr>
    </w:p>
    <w:p w:rsidR="002E1365" w:rsidRDefault="002E1365" w:rsidP="002E1365">
      <w:pPr>
        <w:tabs>
          <w:tab w:val="left" w:pos="5655"/>
        </w:tabs>
      </w:pPr>
    </w:p>
    <w:p w:rsidR="002E1365" w:rsidRDefault="002E1365" w:rsidP="002E1365">
      <w:pPr>
        <w:tabs>
          <w:tab w:val="left" w:pos="5655"/>
        </w:tabs>
      </w:pPr>
    </w:p>
    <w:p w:rsidR="002E1365" w:rsidRDefault="002E1365" w:rsidP="002E1365">
      <w:pPr>
        <w:tabs>
          <w:tab w:val="left" w:pos="5655"/>
        </w:tabs>
      </w:pPr>
    </w:p>
    <w:p w:rsidR="002E1365" w:rsidRDefault="002E1365" w:rsidP="002E1365">
      <w:pPr>
        <w:tabs>
          <w:tab w:val="left" w:pos="5655"/>
        </w:tabs>
      </w:pPr>
    </w:p>
    <w:p w:rsidR="002E1365" w:rsidRPr="00564C93" w:rsidRDefault="002E1365" w:rsidP="002E1365"/>
    <w:p w:rsidR="002E1365" w:rsidRPr="00564C93" w:rsidRDefault="002E1365" w:rsidP="002E1365"/>
    <w:p w:rsidR="002E1365" w:rsidRDefault="002E1365" w:rsidP="002E1365"/>
    <w:p w:rsidR="002E1365" w:rsidRPr="00564C93" w:rsidRDefault="002E1365" w:rsidP="002E1365">
      <w:pPr>
        <w:tabs>
          <w:tab w:val="left" w:pos="6735"/>
          <w:tab w:val="left" w:pos="7560"/>
        </w:tabs>
      </w:pPr>
      <w:r>
        <w:tab/>
      </w:r>
      <w:r>
        <w:tab/>
      </w:r>
    </w:p>
    <w:p w:rsidR="00027AD9" w:rsidRPr="00027AD9" w:rsidRDefault="00027AD9" w:rsidP="00027AD9"/>
    <w:sectPr w:rsidR="00027AD9" w:rsidRPr="00027A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6BD" w:rsidRDefault="00D336BD" w:rsidP="003044FE">
      <w:pPr>
        <w:spacing w:after="0" w:line="240" w:lineRule="auto"/>
      </w:pPr>
      <w:r>
        <w:separator/>
      </w:r>
    </w:p>
  </w:endnote>
  <w:endnote w:type="continuationSeparator" w:id="0">
    <w:p w:rsidR="00D336BD" w:rsidRDefault="00D336BD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6BD" w:rsidRDefault="00D336BD" w:rsidP="003044FE">
      <w:pPr>
        <w:spacing w:after="0" w:line="240" w:lineRule="auto"/>
      </w:pPr>
      <w:r>
        <w:separator/>
      </w:r>
    </w:p>
  </w:footnote>
  <w:footnote w:type="continuationSeparator" w:id="0">
    <w:p w:rsidR="00D336BD" w:rsidRDefault="00D336BD" w:rsidP="003044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661"/>
    <w:rsid w:val="0001495B"/>
    <w:rsid w:val="00015A99"/>
    <w:rsid w:val="00020E62"/>
    <w:rsid w:val="00027AD9"/>
    <w:rsid w:val="00030FFD"/>
    <w:rsid w:val="000437D4"/>
    <w:rsid w:val="00066D5E"/>
    <w:rsid w:val="00086FD7"/>
    <w:rsid w:val="00092339"/>
    <w:rsid w:val="00092634"/>
    <w:rsid w:val="000931DA"/>
    <w:rsid w:val="00094952"/>
    <w:rsid w:val="000A004F"/>
    <w:rsid w:val="000B73AB"/>
    <w:rsid w:val="000D5505"/>
    <w:rsid w:val="001074A9"/>
    <w:rsid w:val="00121484"/>
    <w:rsid w:val="00142589"/>
    <w:rsid w:val="001514CD"/>
    <w:rsid w:val="00167D38"/>
    <w:rsid w:val="00184CDF"/>
    <w:rsid w:val="00193D2A"/>
    <w:rsid w:val="001A08EF"/>
    <w:rsid w:val="001E6917"/>
    <w:rsid w:val="00200D29"/>
    <w:rsid w:val="00201C2A"/>
    <w:rsid w:val="002143BC"/>
    <w:rsid w:val="00222175"/>
    <w:rsid w:val="0024089B"/>
    <w:rsid w:val="00252163"/>
    <w:rsid w:val="00254339"/>
    <w:rsid w:val="00261CF0"/>
    <w:rsid w:val="00267B33"/>
    <w:rsid w:val="00272F28"/>
    <w:rsid w:val="002800D8"/>
    <w:rsid w:val="002A2B21"/>
    <w:rsid w:val="002B4BC4"/>
    <w:rsid w:val="002E1365"/>
    <w:rsid w:val="002E782B"/>
    <w:rsid w:val="002F7911"/>
    <w:rsid w:val="00300884"/>
    <w:rsid w:val="00301751"/>
    <w:rsid w:val="003028A1"/>
    <w:rsid w:val="003044FE"/>
    <w:rsid w:val="003151BB"/>
    <w:rsid w:val="00322B92"/>
    <w:rsid w:val="00330C6D"/>
    <w:rsid w:val="003719DA"/>
    <w:rsid w:val="003763F4"/>
    <w:rsid w:val="003A3BE2"/>
    <w:rsid w:val="003C7D2C"/>
    <w:rsid w:val="003E5FC4"/>
    <w:rsid w:val="003F04D0"/>
    <w:rsid w:val="003F3BDF"/>
    <w:rsid w:val="004018A0"/>
    <w:rsid w:val="00415955"/>
    <w:rsid w:val="00450165"/>
    <w:rsid w:val="004532C2"/>
    <w:rsid w:val="004641DE"/>
    <w:rsid w:val="00464431"/>
    <w:rsid w:val="00470748"/>
    <w:rsid w:val="004720E6"/>
    <w:rsid w:val="004965FE"/>
    <w:rsid w:val="004C0D90"/>
    <w:rsid w:val="004D4DC0"/>
    <w:rsid w:val="004D653B"/>
    <w:rsid w:val="004E6986"/>
    <w:rsid w:val="004F4D50"/>
    <w:rsid w:val="004F6F05"/>
    <w:rsid w:val="005131F5"/>
    <w:rsid w:val="00513D27"/>
    <w:rsid w:val="00514C45"/>
    <w:rsid w:val="00527BBB"/>
    <w:rsid w:val="00560527"/>
    <w:rsid w:val="00574536"/>
    <w:rsid w:val="005974A6"/>
    <w:rsid w:val="005A7FB6"/>
    <w:rsid w:val="005C5AB9"/>
    <w:rsid w:val="005E73E8"/>
    <w:rsid w:val="00605912"/>
    <w:rsid w:val="00615756"/>
    <w:rsid w:val="006433D5"/>
    <w:rsid w:val="00645790"/>
    <w:rsid w:val="00686863"/>
    <w:rsid w:val="006B29BD"/>
    <w:rsid w:val="006D6406"/>
    <w:rsid w:val="006F7B98"/>
    <w:rsid w:val="00705CA9"/>
    <w:rsid w:val="00715198"/>
    <w:rsid w:val="007237FD"/>
    <w:rsid w:val="00732E1E"/>
    <w:rsid w:val="00774F61"/>
    <w:rsid w:val="00777499"/>
    <w:rsid w:val="00781A69"/>
    <w:rsid w:val="007825C0"/>
    <w:rsid w:val="00787596"/>
    <w:rsid w:val="007E0421"/>
    <w:rsid w:val="00814FED"/>
    <w:rsid w:val="00820402"/>
    <w:rsid w:val="00870BCA"/>
    <w:rsid w:val="00882914"/>
    <w:rsid w:val="008B6A3D"/>
    <w:rsid w:val="008E1027"/>
    <w:rsid w:val="0090410A"/>
    <w:rsid w:val="00907D4D"/>
    <w:rsid w:val="0091171E"/>
    <w:rsid w:val="00912949"/>
    <w:rsid w:val="00912F06"/>
    <w:rsid w:val="00927A60"/>
    <w:rsid w:val="009313BA"/>
    <w:rsid w:val="00937ABD"/>
    <w:rsid w:val="00940C65"/>
    <w:rsid w:val="0094409E"/>
    <w:rsid w:val="00955DB0"/>
    <w:rsid w:val="00964776"/>
    <w:rsid w:val="00976DB7"/>
    <w:rsid w:val="00980C3B"/>
    <w:rsid w:val="00995E8E"/>
    <w:rsid w:val="009A4AD1"/>
    <w:rsid w:val="009A5BFF"/>
    <w:rsid w:val="009A708B"/>
    <w:rsid w:val="009B3829"/>
    <w:rsid w:val="009B3B06"/>
    <w:rsid w:val="009C6C98"/>
    <w:rsid w:val="009D597D"/>
    <w:rsid w:val="00A4214A"/>
    <w:rsid w:val="00A4271D"/>
    <w:rsid w:val="00A44AF0"/>
    <w:rsid w:val="00A467A7"/>
    <w:rsid w:val="00A507D8"/>
    <w:rsid w:val="00A84039"/>
    <w:rsid w:val="00A931DB"/>
    <w:rsid w:val="00AA54CF"/>
    <w:rsid w:val="00AD4444"/>
    <w:rsid w:val="00AE4682"/>
    <w:rsid w:val="00AE5387"/>
    <w:rsid w:val="00AF3A83"/>
    <w:rsid w:val="00B01E08"/>
    <w:rsid w:val="00B429F5"/>
    <w:rsid w:val="00B56650"/>
    <w:rsid w:val="00B60782"/>
    <w:rsid w:val="00B60F48"/>
    <w:rsid w:val="00B6547A"/>
    <w:rsid w:val="00B8246A"/>
    <w:rsid w:val="00BB6AF7"/>
    <w:rsid w:val="00BC6487"/>
    <w:rsid w:val="00BE0288"/>
    <w:rsid w:val="00BF17AB"/>
    <w:rsid w:val="00BF6891"/>
    <w:rsid w:val="00C00B44"/>
    <w:rsid w:val="00C317FC"/>
    <w:rsid w:val="00C31C9B"/>
    <w:rsid w:val="00C40791"/>
    <w:rsid w:val="00C4299D"/>
    <w:rsid w:val="00C467F0"/>
    <w:rsid w:val="00C627C6"/>
    <w:rsid w:val="00C84B8E"/>
    <w:rsid w:val="00C92698"/>
    <w:rsid w:val="00CA0644"/>
    <w:rsid w:val="00CB087E"/>
    <w:rsid w:val="00CB4551"/>
    <w:rsid w:val="00CC7D6F"/>
    <w:rsid w:val="00CD2151"/>
    <w:rsid w:val="00CD780A"/>
    <w:rsid w:val="00CF23E4"/>
    <w:rsid w:val="00D052C7"/>
    <w:rsid w:val="00D172DA"/>
    <w:rsid w:val="00D2712B"/>
    <w:rsid w:val="00D336BD"/>
    <w:rsid w:val="00D33F44"/>
    <w:rsid w:val="00D357CC"/>
    <w:rsid w:val="00D371F9"/>
    <w:rsid w:val="00D5510C"/>
    <w:rsid w:val="00D778B7"/>
    <w:rsid w:val="00DD0691"/>
    <w:rsid w:val="00DD487E"/>
    <w:rsid w:val="00DF0C24"/>
    <w:rsid w:val="00DF6E7E"/>
    <w:rsid w:val="00E17ED4"/>
    <w:rsid w:val="00E21246"/>
    <w:rsid w:val="00E50A4E"/>
    <w:rsid w:val="00E531B0"/>
    <w:rsid w:val="00E54E78"/>
    <w:rsid w:val="00E80B75"/>
    <w:rsid w:val="00E96ED2"/>
    <w:rsid w:val="00EA0AF4"/>
    <w:rsid w:val="00EA31D1"/>
    <w:rsid w:val="00EC358A"/>
    <w:rsid w:val="00EE00E1"/>
    <w:rsid w:val="00EE32BC"/>
    <w:rsid w:val="00F058A2"/>
    <w:rsid w:val="00F05A8C"/>
    <w:rsid w:val="00F116D7"/>
    <w:rsid w:val="00F3199E"/>
    <w:rsid w:val="00F376D6"/>
    <w:rsid w:val="00F53E94"/>
    <w:rsid w:val="00F67CB4"/>
    <w:rsid w:val="00F70330"/>
    <w:rsid w:val="00F8606A"/>
    <w:rsid w:val="00F86F49"/>
    <w:rsid w:val="00F91A72"/>
    <w:rsid w:val="00F91F06"/>
    <w:rsid w:val="00F92AC9"/>
    <w:rsid w:val="00F97C09"/>
    <w:rsid w:val="00FB5661"/>
    <w:rsid w:val="00FE468A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812FC7-BD16-49E0-BE7A-266DF1A91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4F981-EA9E-482A-99D4-706DE63A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43</cp:lastModifiedBy>
  <cp:revision>3</cp:revision>
  <cp:lastPrinted>2018-11-06T12:58:00Z</cp:lastPrinted>
  <dcterms:created xsi:type="dcterms:W3CDTF">2018-11-06T13:01:00Z</dcterms:created>
  <dcterms:modified xsi:type="dcterms:W3CDTF">2018-11-10T09:57:00Z</dcterms:modified>
</cp:coreProperties>
</file>